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546CB4">
        <w:rPr>
          <w:b/>
          <w:bCs/>
          <w:sz w:val="24"/>
          <w:szCs w:val="24"/>
        </w:rPr>
        <w:t>600-word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rsidP="00B221BB">
      <w:pPr>
        <w:pStyle w:val="ListParagraph"/>
        <w:numPr>
          <w:ilvl w:val="0"/>
          <w:numId w:val="567"/>
        </w:numPr>
      </w:pPr>
      <w:r>
        <w:t>Ensure your report has clear headings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27A2D826" w14:textId="4E13104B" w:rsidR="00E94EC0" w:rsidRDefault="00E94EC0" w:rsidP="00E94EC0">
      <w:pPr>
        <w:pStyle w:val="Heading1"/>
      </w:pPr>
      <w:bookmarkStart w:id="7" w:name="_Toc166406213"/>
      <w:r w:rsidRPr="007E4D28">
        <w:lastRenderedPageBreak/>
        <w:t>Module 1</w:t>
      </w:r>
      <w:r>
        <w:t xml:space="preserve">: </w:t>
      </w:r>
      <w:r w:rsidRPr="007E4D28">
        <w:t>Evaluating IT Governance Frameworks</w:t>
      </w:r>
      <w:bookmarkEnd w:id="7"/>
      <w:r w:rsidRPr="007E4D28">
        <w:t xml:space="preserve"> </w:t>
      </w:r>
    </w:p>
    <w:p w14:paraId="760EA813" w14:textId="77777777" w:rsidR="00E94EC0" w:rsidRDefault="00E94EC0" w:rsidP="00E94EC0">
      <w:pPr>
        <w:rPr>
          <w:i/>
          <w:iCs/>
        </w:rPr>
      </w:pPr>
      <w:r w:rsidRPr="00112D82">
        <w:rPr>
          <w:i/>
          <w:iCs/>
        </w:rPr>
        <w:t>&lt;Structure your answers to have a subheading for each specific question being asked in the Task description. This makes it easier for the marker to see if you have answered each point.&gt;</w:t>
      </w:r>
    </w:p>
    <w:p w14:paraId="2B52D558" w14:textId="77777777" w:rsidR="00E94EC0" w:rsidRPr="00112D82" w:rsidRDefault="00E94EC0" w:rsidP="00E94EC0">
      <w:pPr>
        <w:rPr>
          <w:i/>
          <w:iCs/>
        </w:rPr>
      </w:pPr>
      <w:r w:rsidRPr="00112D82">
        <w:rPr>
          <w:i/>
          <w:iCs/>
        </w:rPr>
        <w:t>&lt;Delete all text contained in angle brackets before submitting. This text is advisory only and should not count towards the wordcount&gt;</w:t>
      </w:r>
    </w:p>
    <w:p w14:paraId="23CF4EF0" w14:textId="77777777" w:rsidR="00E94EC0" w:rsidRPr="00770B38" w:rsidRDefault="00E94EC0" w:rsidP="00E94EC0">
      <w:pPr>
        <w:jc w:val="center"/>
        <w:rPr>
          <w:b/>
          <w:bCs/>
          <w:sz w:val="28"/>
          <w:szCs w:val="28"/>
        </w:rPr>
      </w:pPr>
      <w:r>
        <w:rPr>
          <w:b/>
          <w:bCs/>
          <w:sz w:val="28"/>
          <w:szCs w:val="28"/>
        </w:rPr>
        <w:t>&lt;Your Exercise Title&gt;</w:t>
      </w:r>
    </w:p>
    <w:p w14:paraId="631408FA" w14:textId="77777777" w:rsidR="00E94EC0" w:rsidRDefault="00E94EC0" w:rsidP="00E94EC0">
      <w:pPr>
        <w:pStyle w:val="Heading3"/>
      </w:pPr>
      <w:r>
        <w:t>Introduction</w:t>
      </w:r>
    </w:p>
    <w:p w14:paraId="12A95D14" w14:textId="539863E7" w:rsidR="00E94EC0" w:rsidRPr="00F13AE5" w:rsidRDefault="00235BBD" w:rsidP="00E94EC0">
      <w:pPr>
        <w:rPr>
          <w:rFonts w:cstheme="minorHAnsi"/>
          <w:sz w:val="24"/>
          <w:szCs w:val="24"/>
          <w:lang w:eastAsia="zh-TW"/>
        </w:rPr>
      </w:pPr>
      <w:r w:rsidRPr="00F13AE5">
        <w:rPr>
          <w:rFonts w:cstheme="minorHAnsi"/>
          <w:sz w:val="24"/>
          <w:szCs w:val="24"/>
        </w:rPr>
        <w:t xml:space="preserve">As a </w:t>
      </w:r>
      <w:r w:rsidR="003C2D65">
        <w:rPr>
          <w:rFonts w:eastAsia="PMingLiU" w:cstheme="minorHAnsi" w:hint="eastAsia"/>
          <w:sz w:val="24"/>
          <w:szCs w:val="24"/>
          <w:lang w:eastAsia="zh-TW"/>
        </w:rPr>
        <w:t>CISO</w:t>
      </w:r>
      <w:r w:rsidRPr="00F13AE5">
        <w:rPr>
          <w:rFonts w:cstheme="minorHAnsi"/>
          <w:sz w:val="24"/>
          <w:szCs w:val="24"/>
        </w:rPr>
        <w:t>, my</w:t>
      </w:r>
      <w:r w:rsidR="003C2D65">
        <w:rPr>
          <w:rFonts w:eastAsia="PMingLiU" w:cstheme="minorHAnsi" w:hint="eastAsia"/>
          <w:sz w:val="24"/>
          <w:szCs w:val="24"/>
          <w:lang w:eastAsia="zh-TW"/>
        </w:rPr>
        <w:t xml:space="preserve"> primary</w:t>
      </w:r>
      <w:r w:rsidRPr="00F13AE5">
        <w:rPr>
          <w:rFonts w:cstheme="minorHAnsi"/>
          <w:sz w:val="24"/>
          <w:szCs w:val="24"/>
        </w:rPr>
        <w:t xml:space="preserve"> job is to implement cybersecurity in our company, especially our services are finance-related, it could involve in a huge amount of </w:t>
      </w:r>
      <w:r w:rsidRPr="00F13AE5">
        <w:rPr>
          <w:rFonts w:eastAsia="Microsoft JhengHei" w:cstheme="minorHAnsi"/>
          <w:sz w:val="24"/>
          <w:szCs w:val="24"/>
          <w:lang w:eastAsia="zh-TW"/>
        </w:rPr>
        <w:t xml:space="preserve">funding, </w:t>
      </w:r>
      <w:r w:rsidR="00F13AE5" w:rsidRPr="00F13AE5">
        <w:rPr>
          <w:rFonts w:eastAsia="Microsoft JhengHei" w:cstheme="minorHAnsi"/>
          <w:sz w:val="24"/>
          <w:szCs w:val="24"/>
          <w:lang w:eastAsia="zh-TW"/>
        </w:rPr>
        <w:t>s</w:t>
      </w:r>
      <w:r w:rsidR="00F13AE5">
        <w:rPr>
          <w:rFonts w:eastAsia="Microsoft JhengHei" w:cstheme="minorHAnsi" w:hint="eastAsia"/>
          <w:sz w:val="24"/>
          <w:szCs w:val="24"/>
          <w:lang w:eastAsia="zh-TW"/>
        </w:rPr>
        <w:t>o</w:t>
      </w:r>
      <w:r w:rsidR="00F13AE5" w:rsidRPr="00F13AE5">
        <w:rPr>
          <w:rFonts w:eastAsia="Microsoft JhengHei" w:cstheme="minorHAnsi"/>
          <w:sz w:val="24"/>
          <w:szCs w:val="24"/>
          <w:lang w:eastAsia="zh-TW"/>
        </w:rPr>
        <w:t xml:space="preserve"> </w:t>
      </w:r>
      <w:r w:rsidR="00F13AE5">
        <w:rPr>
          <w:rFonts w:eastAsia="Microsoft JhengHei" w:cstheme="minorHAnsi" w:hint="eastAsia"/>
          <w:sz w:val="24"/>
          <w:szCs w:val="24"/>
          <w:lang w:eastAsia="zh-TW"/>
        </w:rPr>
        <w:t xml:space="preserve">we should bring the security level to a higher level than other normal </w:t>
      </w:r>
      <w:r w:rsidR="00F13AE5">
        <w:rPr>
          <w:rFonts w:eastAsia="Microsoft JhengHei" w:cstheme="minorHAnsi"/>
          <w:sz w:val="24"/>
          <w:szCs w:val="24"/>
          <w:lang w:eastAsia="zh-TW"/>
        </w:rPr>
        <w:t>companies</w:t>
      </w:r>
      <w:r w:rsidR="00F13AE5">
        <w:rPr>
          <w:rFonts w:eastAsia="Microsoft JhengHei" w:cstheme="minorHAnsi" w:hint="eastAsia"/>
          <w:sz w:val="24"/>
          <w:szCs w:val="24"/>
          <w:lang w:eastAsia="zh-TW"/>
        </w:rPr>
        <w:t xml:space="preserve">. The spirit of cybersecurity is protection and </w:t>
      </w:r>
      <w:r w:rsidR="00F13AE5" w:rsidRPr="00F13AE5">
        <w:rPr>
          <w:rFonts w:eastAsia="Microsoft JhengHei" w:cstheme="minorHAnsi"/>
          <w:sz w:val="24"/>
          <w:szCs w:val="24"/>
          <w:lang w:eastAsia="zh-TW"/>
        </w:rPr>
        <w:t>prevention</w:t>
      </w:r>
      <w:r w:rsidR="00F13AE5">
        <w:rPr>
          <w:rFonts w:eastAsia="Microsoft JhengHei" w:cstheme="minorHAnsi" w:hint="eastAsia"/>
          <w:sz w:val="24"/>
          <w:szCs w:val="24"/>
          <w:lang w:eastAsia="zh-TW"/>
        </w:rPr>
        <w:t>, in other words, the main task for me is to make sure that the data in our company is safe and our operation is aligned with the regulations</w:t>
      </w:r>
      <w:r w:rsidR="003C2D65">
        <w:rPr>
          <w:rFonts w:eastAsia="Microsoft JhengHei" w:cstheme="minorHAnsi" w:hint="eastAsia"/>
          <w:sz w:val="24"/>
          <w:szCs w:val="24"/>
          <w:lang w:eastAsia="zh-TW"/>
        </w:rPr>
        <w:t xml:space="preserve"> and laws</w:t>
      </w:r>
      <w:r w:rsidR="00F13AE5">
        <w:rPr>
          <w:rFonts w:eastAsia="Microsoft JhengHei" w:cstheme="minorHAnsi" w:hint="eastAsia"/>
          <w:sz w:val="24"/>
          <w:szCs w:val="24"/>
          <w:lang w:eastAsia="zh-TW"/>
        </w:rPr>
        <w:t xml:space="preserve">. Furthermore, </w:t>
      </w:r>
      <w:r w:rsidR="00F13AE5">
        <w:rPr>
          <w:rFonts w:eastAsia="Microsoft JhengHei" w:cstheme="minorHAnsi"/>
          <w:sz w:val="24"/>
          <w:szCs w:val="24"/>
          <w:lang w:eastAsia="zh-TW"/>
        </w:rPr>
        <w:t>I</w:t>
      </w:r>
      <w:r w:rsidR="00F13AE5">
        <w:rPr>
          <w:rFonts w:eastAsia="Microsoft JhengHei" w:cstheme="minorHAnsi" w:hint="eastAsia"/>
          <w:sz w:val="24"/>
          <w:szCs w:val="24"/>
          <w:lang w:eastAsia="zh-TW"/>
        </w:rPr>
        <w:t xml:space="preserve"> should find out the </w:t>
      </w:r>
      <w:r w:rsidR="00F13AE5" w:rsidRPr="00F13AE5">
        <w:rPr>
          <w:rFonts w:eastAsia="Microsoft JhengHei" w:cstheme="minorHAnsi"/>
          <w:sz w:val="24"/>
          <w:szCs w:val="24"/>
          <w:lang w:eastAsia="zh-TW"/>
        </w:rPr>
        <w:t>vulnerabilit</w:t>
      </w:r>
      <w:r w:rsidR="00F13AE5">
        <w:rPr>
          <w:rFonts w:eastAsia="Microsoft JhengHei" w:cstheme="minorHAnsi" w:hint="eastAsia"/>
          <w:sz w:val="24"/>
          <w:szCs w:val="24"/>
          <w:lang w:eastAsia="zh-TW"/>
        </w:rPr>
        <w:t>y of our system or services and fix it before it is exposed to potentially attackers.</w:t>
      </w:r>
      <w:r w:rsidR="0047044F">
        <w:rPr>
          <w:rFonts w:eastAsia="Microsoft JhengHei" w:cstheme="minorHAnsi" w:hint="eastAsia"/>
          <w:sz w:val="24"/>
          <w:szCs w:val="24"/>
          <w:lang w:eastAsia="zh-TW"/>
        </w:rPr>
        <w:t xml:space="preserve"> </w:t>
      </w:r>
      <w:r w:rsidR="003C2D65">
        <w:rPr>
          <w:rFonts w:eastAsia="Microsoft JhengHei" w:cstheme="minorHAnsi"/>
          <w:sz w:val="24"/>
          <w:szCs w:val="24"/>
          <w:lang w:eastAsia="zh-TW"/>
        </w:rPr>
        <w:t>Based</w:t>
      </w:r>
      <w:r w:rsidR="0047044F">
        <w:rPr>
          <w:rFonts w:eastAsia="Microsoft JhengHei" w:cstheme="minorHAnsi" w:hint="eastAsia"/>
          <w:sz w:val="24"/>
          <w:szCs w:val="24"/>
          <w:lang w:eastAsia="zh-TW"/>
        </w:rPr>
        <w:t xml:space="preserve"> on my knowledge, </w:t>
      </w:r>
      <w:r w:rsidR="0047044F">
        <w:rPr>
          <w:rFonts w:eastAsia="Microsoft JhengHei" w:cstheme="minorHAnsi"/>
          <w:sz w:val="24"/>
          <w:szCs w:val="24"/>
          <w:lang w:eastAsia="zh-TW"/>
        </w:rPr>
        <w:t>I</w:t>
      </w:r>
      <w:r w:rsidR="0047044F">
        <w:rPr>
          <w:rFonts w:eastAsia="Microsoft JhengHei" w:cstheme="minorHAnsi" w:hint="eastAsia"/>
          <w:sz w:val="24"/>
          <w:szCs w:val="24"/>
          <w:lang w:eastAsia="zh-TW"/>
        </w:rPr>
        <w:t xml:space="preserve"> will analyse </w:t>
      </w:r>
      <w:r w:rsidR="0047044F">
        <w:rPr>
          <w:rFonts w:eastAsia="Microsoft JhengHei" w:cstheme="minorHAnsi"/>
          <w:sz w:val="24"/>
          <w:szCs w:val="24"/>
          <w:lang w:eastAsia="zh-TW"/>
        </w:rPr>
        <w:t>the</w:t>
      </w:r>
      <w:r w:rsidR="0047044F">
        <w:rPr>
          <w:rFonts w:eastAsia="Microsoft JhengHei" w:cstheme="minorHAnsi" w:hint="eastAsia"/>
          <w:sz w:val="24"/>
          <w:szCs w:val="24"/>
          <w:lang w:eastAsia="zh-TW"/>
        </w:rPr>
        <w:t xml:space="preserve"> issues our </w:t>
      </w:r>
      <w:r w:rsidR="0047044F">
        <w:rPr>
          <w:rFonts w:eastAsia="Microsoft JhengHei" w:cstheme="minorHAnsi"/>
          <w:sz w:val="24"/>
          <w:szCs w:val="24"/>
          <w:lang w:eastAsia="zh-TW"/>
        </w:rPr>
        <w:t>company</w:t>
      </w:r>
      <w:r w:rsidR="0047044F">
        <w:rPr>
          <w:rFonts w:eastAsia="Microsoft JhengHei" w:cstheme="minorHAnsi" w:hint="eastAsia"/>
          <w:sz w:val="24"/>
          <w:szCs w:val="24"/>
          <w:lang w:eastAsia="zh-TW"/>
        </w:rPr>
        <w:t xml:space="preserve"> has encountered recently and select a</w:t>
      </w:r>
      <w:r w:rsidR="00801FF3">
        <w:rPr>
          <w:rFonts w:eastAsia="Microsoft JhengHei" w:cstheme="minorHAnsi" w:hint="eastAsia"/>
          <w:sz w:val="24"/>
          <w:szCs w:val="24"/>
          <w:lang w:eastAsia="zh-TW"/>
        </w:rPr>
        <w:t>n</w:t>
      </w:r>
      <w:r w:rsidR="0047044F">
        <w:rPr>
          <w:rFonts w:eastAsia="Microsoft JhengHei" w:cstheme="minorHAnsi" w:hint="eastAsia"/>
          <w:sz w:val="24"/>
          <w:szCs w:val="24"/>
          <w:lang w:eastAsia="zh-TW"/>
        </w:rPr>
        <w:t xml:space="preserve"> </w:t>
      </w:r>
      <w:r w:rsidR="003C2D65">
        <w:rPr>
          <w:rFonts w:eastAsia="Microsoft JhengHei" w:cstheme="minorHAnsi" w:hint="eastAsia"/>
          <w:sz w:val="24"/>
          <w:szCs w:val="24"/>
          <w:lang w:eastAsia="zh-TW"/>
        </w:rPr>
        <w:t xml:space="preserve">IT </w:t>
      </w:r>
      <w:r w:rsidR="0047044F">
        <w:rPr>
          <w:rFonts w:eastAsia="Microsoft JhengHei" w:cstheme="minorHAnsi" w:hint="eastAsia"/>
          <w:sz w:val="24"/>
          <w:szCs w:val="24"/>
          <w:lang w:eastAsia="zh-TW"/>
        </w:rPr>
        <w:t xml:space="preserve">government </w:t>
      </w:r>
      <w:r w:rsidR="003C2D65">
        <w:rPr>
          <w:rFonts w:eastAsia="Microsoft JhengHei" w:cstheme="minorHAnsi"/>
          <w:sz w:val="24"/>
          <w:szCs w:val="24"/>
          <w:lang w:eastAsia="zh-TW"/>
        </w:rPr>
        <w:t>framework (</w:t>
      </w:r>
      <w:r w:rsidR="0047044F">
        <w:rPr>
          <w:rFonts w:eastAsia="Microsoft JhengHei" w:cstheme="minorHAnsi" w:hint="eastAsia"/>
          <w:sz w:val="24"/>
          <w:szCs w:val="24"/>
          <w:lang w:eastAsia="zh-TW"/>
        </w:rPr>
        <w:t>or multiple) to address these troubles.</w:t>
      </w:r>
    </w:p>
    <w:p w14:paraId="06647E38" w14:textId="77777777" w:rsidR="00E94EC0" w:rsidRDefault="00E94EC0" w:rsidP="00E94EC0">
      <w:pPr>
        <w:pStyle w:val="Heading3"/>
      </w:pPr>
      <w:r>
        <w:t>&lt;content&gt;</w:t>
      </w:r>
    </w:p>
    <w:p w14:paraId="584AD56D" w14:textId="77777777" w:rsidR="00E94EC0" w:rsidRDefault="00E94EC0" w:rsidP="00E94EC0"/>
    <w:p w14:paraId="49EAA172" w14:textId="59C6D971" w:rsidR="00E94EC0" w:rsidRPr="006F2A76" w:rsidRDefault="00E94EC0" w:rsidP="00E94EC0">
      <w:pPr>
        <w:pStyle w:val="Heading4"/>
      </w:pPr>
      <w:r>
        <w:t>&lt;</w:t>
      </w:r>
      <w:r w:rsidR="00C51303">
        <w:t>IT GoverNMENT FRAMEWORKS</w:t>
      </w:r>
      <w:r>
        <w:t>&gt;</w:t>
      </w:r>
    </w:p>
    <w:p w14:paraId="49406D01" w14:textId="3B38C274" w:rsidR="00E94EC0" w:rsidRPr="006F2A76" w:rsidRDefault="008B0D56" w:rsidP="00E94EC0">
      <w:r>
        <w:t>COBIT and ITIL are the two most popular IT government frameworks in this industry, while i</w:t>
      </w:r>
      <w:r w:rsidR="005651F3">
        <w:t xml:space="preserve">t’s difficult to </w:t>
      </w:r>
      <w:r w:rsidR="00AF6232">
        <w:t>select between COBIT, ITIL or combination of these two frameworks. As a junior CISO, I don’t have much experience and we only have limited resources to deal with these issues. Furthermore, I want the process to be as simple as possible and the troubles can be solved in a very short time, so I would choose ITIL framework as the final resolution. The reason I don’t choose COBIT is that it is a comprehensive framework which covers 37 processes</w:t>
      </w:r>
      <w:r>
        <w:t xml:space="preserve"> so it may take much time to understand the details and deploy it. So as combination of </w:t>
      </w:r>
      <w:r w:rsidR="006F69D4">
        <w:t>two frameworks</w:t>
      </w:r>
      <w:r>
        <w:t xml:space="preserve">, I </w:t>
      </w:r>
      <w:r w:rsidR="006F69D4">
        <w:t>don’t want to make it too complicated so that I can fix the issues as fast as possible. In the following, I am going to analyse the pros and cons of the framework I select – ITIL.</w:t>
      </w:r>
    </w:p>
    <w:p w14:paraId="47A289FE" w14:textId="3AC47F82" w:rsidR="00E94EC0" w:rsidRPr="006F2A76" w:rsidRDefault="00E94EC0" w:rsidP="00E94EC0">
      <w:pPr>
        <w:pStyle w:val="Heading4"/>
      </w:pPr>
      <w:r>
        <w:t>&lt;</w:t>
      </w:r>
      <w:r w:rsidR="003E7AB5">
        <w:t>ITIL</w:t>
      </w:r>
      <w:r>
        <w:t>&gt;</w:t>
      </w:r>
    </w:p>
    <w:p w14:paraId="7F9042E5" w14:textId="3811090F" w:rsidR="00E94EC0" w:rsidRPr="00684119" w:rsidRDefault="001806C6" w:rsidP="00581411">
      <w:pPr>
        <w:rPr>
          <w:rFonts w:eastAsia="PMingLiU" w:hint="eastAsia"/>
          <w:lang w:val="en-US" w:eastAsia="zh-TW"/>
        </w:rPr>
      </w:pPr>
      <w:r>
        <w:t xml:space="preserve">ITIL is a comprehensive framework which is dedicated to aligned with business goals and customers’ needs by providing reliable IT services. </w:t>
      </w:r>
      <w:r w:rsidR="00581411">
        <w:t xml:space="preserve">One of the key </w:t>
      </w:r>
      <w:r w:rsidR="00581411" w:rsidRPr="00581411">
        <w:rPr>
          <w:rFonts w:cstheme="minorHAnsi"/>
        </w:rPr>
        <w:lastRenderedPageBreak/>
        <w:t xml:space="preserve">principles of ITIL is “focus on values”, which ensures that the purpose of management is to deliver better services to customers and </w:t>
      </w:r>
      <w:r w:rsidR="00581411">
        <w:rPr>
          <w:rFonts w:eastAsia="PMingLiU" w:cstheme="minorHAnsi" w:hint="eastAsia"/>
          <w:lang w:eastAsia="zh-TW"/>
        </w:rPr>
        <w:t xml:space="preserve">elevate </w:t>
      </w:r>
      <w:r w:rsidR="00581411" w:rsidRPr="00581411">
        <w:rPr>
          <w:rFonts w:cstheme="minorHAnsi"/>
        </w:rPr>
        <w:t>customer satisfaction</w:t>
      </w:r>
      <w:r w:rsidR="00581411">
        <w:rPr>
          <w:rFonts w:eastAsia="PMingLiU" w:cstheme="minorHAnsi" w:hint="eastAsia"/>
          <w:lang w:eastAsia="zh-TW"/>
        </w:rPr>
        <w:t xml:space="preserve">. Another </w:t>
      </w:r>
      <w:r w:rsidR="00684119">
        <w:rPr>
          <w:rFonts w:eastAsia="PMingLiU" w:cstheme="minorHAnsi" w:hint="eastAsia"/>
          <w:lang w:eastAsia="zh-TW"/>
        </w:rPr>
        <w:t>core component of ITIL is continuous improvement</w:t>
      </w:r>
      <w:r w:rsidR="00684119">
        <w:rPr>
          <w:rFonts w:eastAsia="PMingLiU" w:cstheme="minorHAnsi"/>
          <w:lang w:eastAsia="zh-TW"/>
        </w:rPr>
        <w:t xml:space="preserve"> by collecting feedback, learning from mistakes and making changes</w:t>
      </w:r>
      <w:r w:rsidR="00684119">
        <w:rPr>
          <w:rFonts w:eastAsia="PMingLiU" w:cstheme="minorHAnsi" w:hint="eastAsia"/>
          <w:lang w:eastAsia="zh-TW"/>
        </w:rPr>
        <w:t>,</w:t>
      </w:r>
      <w:r w:rsidR="00684119">
        <w:rPr>
          <w:rFonts w:eastAsia="PMingLiU" w:cstheme="minorHAnsi"/>
          <w:lang w:val="en-US" w:eastAsia="zh-TW"/>
        </w:rPr>
        <w:t xml:space="preserve"> it could form a good culture in our organisation and bring our services to the next level.</w:t>
      </w:r>
    </w:p>
    <w:p w14:paraId="70276E84" w14:textId="18B1C27E" w:rsidR="004916F6" w:rsidRDefault="004916F6" w:rsidP="004916F6">
      <w:pPr>
        <w:pStyle w:val="Heading4"/>
        <w:rPr>
          <w:rFonts w:eastAsia="PMingLiU"/>
          <w:lang w:eastAsia="zh-TW"/>
        </w:rPr>
      </w:pPr>
      <w:r>
        <w:t>&lt;</w:t>
      </w:r>
      <w:r>
        <w:t>Challenges</w:t>
      </w:r>
      <w:r>
        <w:t>&gt;</w:t>
      </w:r>
    </w:p>
    <w:p w14:paraId="5FDE180E" w14:textId="6F617F41" w:rsidR="009A7279" w:rsidRPr="005F2A67" w:rsidRDefault="009A7279" w:rsidP="009A7279">
      <w:pPr>
        <w:rPr>
          <w:rFonts w:eastAsia="PMingLiU" w:hint="eastAsia"/>
          <w:lang w:eastAsia="zh-TW"/>
        </w:rPr>
      </w:pPr>
      <w:r>
        <w:rPr>
          <w:rFonts w:eastAsia="PMingLiU" w:hint="eastAsia"/>
          <w:lang w:eastAsia="zh-TW"/>
        </w:rPr>
        <w:t xml:space="preserve">Based on what </w:t>
      </w:r>
      <w:r>
        <w:rPr>
          <w:rFonts w:eastAsia="PMingLiU"/>
          <w:lang w:eastAsia="zh-TW"/>
        </w:rPr>
        <w:t>I</w:t>
      </w:r>
      <w:r>
        <w:rPr>
          <w:rFonts w:eastAsia="PMingLiU" w:hint="eastAsia"/>
          <w:lang w:eastAsia="zh-TW"/>
        </w:rPr>
        <w:t xml:space="preserve"> know about these IT government frameworks, </w:t>
      </w:r>
      <w:r>
        <w:rPr>
          <w:rFonts w:eastAsia="PMingLiU"/>
          <w:lang w:eastAsia="zh-TW"/>
        </w:rPr>
        <w:t>I</w:t>
      </w:r>
      <w:r>
        <w:rPr>
          <w:rFonts w:eastAsia="PMingLiU" w:hint="eastAsia"/>
          <w:lang w:eastAsia="zh-TW"/>
        </w:rPr>
        <w:t xml:space="preserve"> think there is no one framework can completely be applied to any organisation</w:t>
      </w:r>
      <w:r w:rsidR="002D428C">
        <w:rPr>
          <w:rFonts w:eastAsia="PMingLiU" w:hint="eastAsia"/>
          <w:lang w:eastAsia="zh-TW"/>
        </w:rPr>
        <w:t xml:space="preserve">. When it comes to implementation, </w:t>
      </w:r>
      <w:r w:rsidR="002D428C">
        <w:rPr>
          <w:rFonts w:eastAsia="PMingLiU" w:hint="eastAsia"/>
          <w:lang w:eastAsia="zh-TW"/>
        </w:rPr>
        <w:t>it is necessary to customise some of the content</w:t>
      </w:r>
      <w:r w:rsidR="002D428C">
        <w:rPr>
          <w:rFonts w:eastAsia="PMingLiU" w:hint="eastAsia"/>
          <w:lang w:eastAsia="zh-TW"/>
        </w:rPr>
        <w:t xml:space="preserve"> to fit the specific context, like </w:t>
      </w:r>
      <w:r w:rsidR="002D428C">
        <w:rPr>
          <w:rFonts w:eastAsia="PMingLiU"/>
          <w:lang w:eastAsia="zh-TW"/>
        </w:rPr>
        <w:t>I</w:t>
      </w:r>
      <w:r w:rsidR="002D428C">
        <w:rPr>
          <w:rFonts w:eastAsia="PMingLiU" w:hint="eastAsia"/>
          <w:lang w:eastAsia="zh-TW"/>
        </w:rPr>
        <w:t xml:space="preserve"> said, </w:t>
      </w:r>
      <w:r w:rsidR="002D428C">
        <w:rPr>
          <w:rFonts w:eastAsia="PMingLiU"/>
          <w:lang w:eastAsia="zh-TW"/>
        </w:rPr>
        <w:t>I</w:t>
      </w:r>
      <w:r w:rsidR="002D428C">
        <w:rPr>
          <w:rFonts w:eastAsia="PMingLiU" w:hint="eastAsia"/>
          <w:lang w:eastAsia="zh-TW"/>
        </w:rPr>
        <w:t xml:space="preserve"> am a junior CISO, so </w:t>
      </w:r>
      <w:r w:rsidR="002D428C">
        <w:rPr>
          <w:rFonts w:eastAsia="PMingLiU"/>
          <w:lang w:eastAsia="zh-TW"/>
        </w:rPr>
        <w:t>I</w:t>
      </w:r>
      <w:r w:rsidR="002D428C">
        <w:rPr>
          <w:rFonts w:eastAsia="PMingLiU" w:hint="eastAsia"/>
          <w:lang w:eastAsia="zh-TW"/>
        </w:rPr>
        <w:t xml:space="preserve"> might need a consultant to discuss with the </w:t>
      </w:r>
      <w:proofErr w:type="gramStart"/>
      <w:r w:rsidR="002D428C">
        <w:rPr>
          <w:rFonts w:eastAsia="PMingLiU" w:hint="eastAsia"/>
          <w:lang w:eastAsia="zh-TW"/>
        </w:rPr>
        <w:t>really detailed</w:t>
      </w:r>
      <w:proofErr w:type="gramEnd"/>
      <w:r w:rsidR="002D428C">
        <w:rPr>
          <w:rFonts w:eastAsia="PMingLiU" w:hint="eastAsia"/>
          <w:lang w:eastAsia="zh-TW"/>
        </w:rPr>
        <w:t xml:space="preserve"> process to implement this framework. Another challenge we may have </w:t>
      </w:r>
      <w:proofErr w:type="gramStart"/>
      <w:r w:rsidR="002D428C">
        <w:rPr>
          <w:rFonts w:eastAsia="PMingLiU" w:hint="eastAsia"/>
          <w:lang w:eastAsia="zh-TW"/>
        </w:rPr>
        <w:t>is</w:t>
      </w:r>
      <w:proofErr w:type="gramEnd"/>
      <w:r w:rsidR="002D428C">
        <w:rPr>
          <w:rFonts w:eastAsia="PMingLiU" w:hint="eastAsia"/>
          <w:lang w:eastAsia="zh-TW"/>
        </w:rPr>
        <w:t xml:space="preserve"> that </w:t>
      </w:r>
      <w:r w:rsidR="005F2A67">
        <w:rPr>
          <w:rFonts w:eastAsia="PMingLiU" w:hint="eastAsia"/>
          <w:lang w:eastAsia="zh-TW"/>
        </w:rPr>
        <w:t xml:space="preserve">as our business growing, we may need a framework encompassing a broader range of IT management, like COBIT, so we may need extra cost to </w:t>
      </w:r>
      <w:r w:rsidR="005F2A67">
        <w:rPr>
          <w:rFonts w:eastAsia="PMingLiU"/>
          <w:lang w:eastAsia="zh-TW"/>
        </w:rPr>
        <w:t>transform</w:t>
      </w:r>
      <w:r w:rsidR="005F2A67">
        <w:rPr>
          <w:rFonts w:eastAsia="PMingLiU" w:hint="eastAsia"/>
          <w:lang w:eastAsia="zh-TW"/>
        </w:rPr>
        <w:t xml:space="preserve"> our framework by the time.</w:t>
      </w:r>
    </w:p>
    <w:p w14:paraId="66AC8651" w14:textId="77777777" w:rsidR="00E94EC0" w:rsidRDefault="00E94EC0" w:rsidP="00E94EC0">
      <w:pPr>
        <w:pStyle w:val="Heading3"/>
      </w:pPr>
      <w:r>
        <w:t>Conclusion</w:t>
      </w:r>
    </w:p>
    <w:p w14:paraId="03A9CC03" w14:textId="77777777" w:rsidR="00E94EC0" w:rsidRDefault="00E94EC0" w:rsidP="00E94EC0"/>
    <w:p w14:paraId="240448DD" w14:textId="77777777" w:rsidR="00E94EC0" w:rsidRDefault="00E94EC0" w:rsidP="00E94EC0">
      <w:pPr>
        <w:pStyle w:val="Heading3"/>
      </w:pPr>
      <w:r>
        <w:t>References</w:t>
      </w:r>
    </w:p>
    <w:p w14:paraId="6D885B1C" w14:textId="77777777" w:rsidR="00E94EC0" w:rsidRDefault="00E94EC0" w:rsidP="00E94EC0">
      <w:r>
        <w:t xml:space="preserve">&lt;Use APA referencing style&gt; </w:t>
      </w:r>
    </w:p>
    <w:p w14:paraId="536BFB7C" w14:textId="4619F993" w:rsidR="00E94EC0" w:rsidRDefault="00E94EC0" w:rsidP="00E94EC0">
      <w:r>
        <w:t>&lt;References not included in wordcount&gt;</w:t>
      </w:r>
    </w:p>
    <w:p w14:paraId="709B9C89" w14:textId="77777777" w:rsidR="00E94EC0" w:rsidRPr="006F2A76" w:rsidRDefault="00E94EC0" w:rsidP="00E94EC0"/>
    <w:p w14:paraId="1CD12178" w14:textId="77777777" w:rsidR="00E94EC0" w:rsidRDefault="00E94EC0" w:rsidP="00E94EC0">
      <w:r>
        <w:br w:type="page"/>
      </w:r>
    </w:p>
    <w:p w14:paraId="1DFDA913" w14:textId="77777777" w:rsidR="00E94EC0" w:rsidRPr="007E4D28" w:rsidRDefault="00E94EC0" w:rsidP="00E94EC0">
      <w:pPr>
        <w:pStyle w:val="Heading1"/>
      </w:pPr>
      <w:bookmarkStart w:id="8" w:name="_Toc166406216"/>
      <w:r w:rsidRPr="007E4D28">
        <w:lastRenderedPageBreak/>
        <w:t>Module 2</w:t>
      </w:r>
      <w:r>
        <w:t xml:space="preserve">: </w:t>
      </w:r>
      <w:r w:rsidRPr="007E4D28">
        <w:t>Developing an Ethical Hacking Policy</w:t>
      </w:r>
      <w:bookmarkEnd w:id="8"/>
    </w:p>
    <w:p w14:paraId="590807A3" w14:textId="77777777" w:rsidR="00D621AA" w:rsidRDefault="00D621AA" w:rsidP="00E94EC0">
      <w:pPr>
        <w:jc w:val="center"/>
        <w:rPr>
          <w:b/>
          <w:bCs/>
          <w:sz w:val="28"/>
          <w:szCs w:val="28"/>
        </w:rPr>
      </w:pPr>
    </w:p>
    <w:p w14:paraId="06729CD4" w14:textId="755856D4" w:rsidR="00E94EC0" w:rsidRPr="00770B38" w:rsidRDefault="00E94EC0" w:rsidP="00E94EC0">
      <w:pPr>
        <w:jc w:val="center"/>
        <w:rPr>
          <w:b/>
          <w:bCs/>
          <w:sz w:val="28"/>
          <w:szCs w:val="28"/>
        </w:rPr>
      </w:pPr>
      <w:r>
        <w:rPr>
          <w:b/>
          <w:bCs/>
          <w:sz w:val="28"/>
          <w:szCs w:val="28"/>
        </w:rPr>
        <w:t>&lt;Your Exercise Title&gt;</w:t>
      </w:r>
    </w:p>
    <w:p w14:paraId="75F72E87" w14:textId="77777777" w:rsidR="00E94EC0" w:rsidRDefault="00E94EC0" w:rsidP="00E94EC0">
      <w:pPr>
        <w:pStyle w:val="Heading3"/>
      </w:pPr>
      <w:r>
        <w:t>Introduction</w:t>
      </w:r>
    </w:p>
    <w:p w14:paraId="26C0F61E" w14:textId="77777777" w:rsidR="00E94EC0" w:rsidRPr="006F2A76" w:rsidRDefault="00E94EC0" w:rsidP="00E94EC0"/>
    <w:p w14:paraId="53AEA727" w14:textId="77777777" w:rsidR="00E94EC0" w:rsidRDefault="00E94EC0" w:rsidP="00E94EC0">
      <w:pPr>
        <w:pStyle w:val="Heading3"/>
      </w:pPr>
      <w:r>
        <w:t>&lt;content&gt;</w:t>
      </w:r>
    </w:p>
    <w:p w14:paraId="6E4F5D3B" w14:textId="77777777" w:rsidR="00E94EC0" w:rsidRDefault="00E94EC0" w:rsidP="00E94EC0"/>
    <w:p w14:paraId="75B88702" w14:textId="77777777" w:rsidR="00E94EC0" w:rsidRPr="006F2A76" w:rsidRDefault="00E94EC0" w:rsidP="00E94EC0">
      <w:pPr>
        <w:pStyle w:val="Heading4"/>
      </w:pPr>
      <w:r>
        <w:t>&lt;SubHeading&gt;</w:t>
      </w:r>
    </w:p>
    <w:p w14:paraId="43204B31" w14:textId="77777777" w:rsidR="00E94EC0" w:rsidRPr="006F2A76" w:rsidRDefault="00E94EC0" w:rsidP="00E94EC0"/>
    <w:p w14:paraId="48F16D31" w14:textId="77777777" w:rsidR="00E94EC0" w:rsidRPr="006F2A76" w:rsidRDefault="00E94EC0" w:rsidP="00E94EC0">
      <w:pPr>
        <w:pStyle w:val="Heading4"/>
      </w:pPr>
      <w:r>
        <w:t>&lt;SubHeading&gt;</w:t>
      </w:r>
    </w:p>
    <w:p w14:paraId="70F6DB32" w14:textId="77777777" w:rsidR="00E94EC0" w:rsidRPr="006F2A76" w:rsidRDefault="00E94EC0" w:rsidP="00E94EC0"/>
    <w:p w14:paraId="49440AAB" w14:textId="77777777" w:rsidR="00E94EC0" w:rsidRPr="006F2A76" w:rsidRDefault="00E94EC0" w:rsidP="00E94EC0">
      <w:pPr>
        <w:pStyle w:val="Heading4"/>
      </w:pPr>
      <w:r>
        <w:t>&lt;SubHeading&gt;</w:t>
      </w:r>
    </w:p>
    <w:p w14:paraId="525A258D" w14:textId="77777777" w:rsidR="00E94EC0" w:rsidRPr="006F2A76" w:rsidRDefault="00E94EC0" w:rsidP="00E94EC0"/>
    <w:p w14:paraId="675F6D7C" w14:textId="77777777" w:rsidR="00E94EC0" w:rsidRDefault="00E94EC0" w:rsidP="00E94EC0">
      <w:pPr>
        <w:pStyle w:val="Heading3"/>
      </w:pPr>
      <w:r>
        <w:t>Conclusion</w:t>
      </w:r>
    </w:p>
    <w:p w14:paraId="52F81107" w14:textId="77777777" w:rsidR="00E94EC0" w:rsidRDefault="00E94EC0" w:rsidP="00E94EC0"/>
    <w:p w14:paraId="11B2115D" w14:textId="77777777" w:rsidR="00E94EC0" w:rsidRDefault="00E94EC0" w:rsidP="00E94EC0">
      <w:pPr>
        <w:pStyle w:val="Heading3"/>
      </w:pPr>
      <w:r>
        <w:t>References</w:t>
      </w:r>
    </w:p>
    <w:p w14:paraId="7750CBC3" w14:textId="77777777" w:rsidR="00E94EC0" w:rsidRDefault="00E94EC0" w:rsidP="00E94EC0">
      <w:r>
        <w:t>&lt;Use APA referencing style&gt;</w:t>
      </w:r>
    </w:p>
    <w:p w14:paraId="0BAEEC86" w14:textId="77777777" w:rsidR="00E94EC0" w:rsidRDefault="00E94EC0" w:rsidP="00E94EC0">
      <w:r>
        <w:t>&lt;References not included in wordcount&gt;</w:t>
      </w:r>
    </w:p>
    <w:p w14:paraId="71A5F3C5" w14:textId="77777777" w:rsidR="00E94EC0" w:rsidRPr="006F2A76" w:rsidRDefault="00E94EC0" w:rsidP="00E94EC0"/>
    <w:p w14:paraId="0685B731" w14:textId="77777777" w:rsidR="00E94EC0" w:rsidRDefault="00E94EC0" w:rsidP="00E94EC0">
      <w:r>
        <w:br w:type="page"/>
      </w:r>
    </w:p>
    <w:p w14:paraId="52D1988F" w14:textId="77777777" w:rsidR="00E94EC0" w:rsidRPr="00610C1E" w:rsidRDefault="00E94EC0" w:rsidP="00E94EC0">
      <w:pPr>
        <w:pStyle w:val="Heading1"/>
      </w:pPr>
      <w:bookmarkStart w:id="9" w:name="_Toc166406219"/>
      <w:r w:rsidRPr="007E4D28">
        <w:lastRenderedPageBreak/>
        <w:t>Module 3</w:t>
      </w:r>
      <w:r>
        <w:t xml:space="preserve">: </w:t>
      </w:r>
      <w:r w:rsidRPr="00610C1E">
        <w:t>Data Breach Response Plan</w:t>
      </w:r>
      <w:bookmarkEnd w:id="9"/>
      <w:r w:rsidRPr="00610C1E">
        <w:t xml:space="preserve"> </w:t>
      </w:r>
    </w:p>
    <w:p w14:paraId="3EF223F3" w14:textId="2419E58A" w:rsidR="00E94EC0" w:rsidRDefault="00E94EC0" w:rsidP="00E94EC0"/>
    <w:p w14:paraId="1A68068A" w14:textId="77777777" w:rsidR="00E94EC0" w:rsidRPr="00770B38" w:rsidRDefault="00E94EC0" w:rsidP="00E94EC0">
      <w:pPr>
        <w:jc w:val="center"/>
        <w:rPr>
          <w:b/>
          <w:bCs/>
          <w:sz w:val="28"/>
          <w:szCs w:val="28"/>
        </w:rPr>
      </w:pPr>
      <w:r>
        <w:rPr>
          <w:b/>
          <w:bCs/>
          <w:sz w:val="28"/>
          <w:szCs w:val="28"/>
        </w:rPr>
        <w:t>&lt;Your Exercise Title&gt;</w:t>
      </w:r>
    </w:p>
    <w:p w14:paraId="23CFA02B" w14:textId="77777777" w:rsidR="00E94EC0" w:rsidRDefault="00E94EC0" w:rsidP="00E94EC0">
      <w:pPr>
        <w:pStyle w:val="Heading3"/>
      </w:pPr>
      <w:r>
        <w:t>Introduction</w:t>
      </w:r>
    </w:p>
    <w:p w14:paraId="6F4068C3" w14:textId="77777777" w:rsidR="00E94EC0" w:rsidRPr="006F2A76" w:rsidRDefault="00E94EC0" w:rsidP="00E94EC0"/>
    <w:p w14:paraId="14FFE433" w14:textId="77777777" w:rsidR="00E94EC0" w:rsidRDefault="00E94EC0" w:rsidP="00E94EC0">
      <w:pPr>
        <w:pStyle w:val="Heading3"/>
      </w:pPr>
      <w:r>
        <w:t>&lt;content&gt;</w:t>
      </w:r>
    </w:p>
    <w:p w14:paraId="37E2269C" w14:textId="77777777" w:rsidR="00E94EC0" w:rsidRDefault="00E94EC0" w:rsidP="00E94EC0"/>
    <w:p w14:paraId="79EFFD58" w14:textId="77777777" w:rsidR="00E94EC0" w:rsidRPr="006F2A76" w:rsidRDefault="00E94EC0" w:rsidP="00E94EC0">
      <w:pPr>
        <w:pStyle w:val="Heading4"/>
      </w:pPr>
      <w:r>
        <w:t>&lt;SubHeading&gt;</w:t>
      </w:r>
    </w:p>
    <w:p w14:paraId="06D70E89" w14:textId="77777777" w:rsidR="00E94EC0" w:rsidRPr="006F2A76" w:rsidRDefault="00E94EC0" w:rsidP="00E94EC0"/>
    <w:p w14:paraId="03555119" w14:textId="77777777" w:rsidR="00E94EC0" w:rsidRPr="006F2A76" w:rsidRDefault="00E94EC0" w:rsidP="00E94EC0">
      <w:pPr>
        <w:pStyle w:val="Heading4"/>
      </w:pPr>
      <w:r>
        <w:t>&lt;SubHeading&gt;</w:t>
      </w:r>
    </w:p>
    <w:p w14:paraId="7B14EFD0" w14:textId="77777777" w:rsidR="00E94EC0" w:rsidRPr="006F2A76" w:rsidRDefault="00E94EC0" w:rsidP="00E94EC0"/>
    <w:p w14:paraId="6D41068F" w14:textId="77777777" w:rsidR="00E94EC0" w:rsidRPr="006F2A76" w:rsidRDefault="00E94EC0" w:rsidP="00E94EC0">
      <w:pPr>
        <w:pStyle w:val="Heading4"/>
      </w:pPr>
      <w:r>
        <w:t>&lt;SubHeading&gt;</w:t>
      </w:r>
    </w:p>
    <w:p w14:paraId="72A5806D" w14:textId="77777777" w:rsidR="00E94EC0" w:rsidRPr="006F2A76" w:rsidRDefault="00E94EC0" w:rsidP="00E94EC0"/>
    <w:p w14:paraId="523CC5C4" w14:textId="77777777" w:rsidR="00E94EC0" w:rsidRDefault="00E94EC0" w:rsidP="00E94EC0">
      <w:pPr>
        <w:pStyle w:val="Heading3"/>
      </w:pPr>
      <w:r>
        <w:t>Conclusion</w:t>
      </w:r>
    </w:p>
    <w:p w14:paraId="007BC6E6" w14:textId="77777777" w:rsidR="00E94EC0" w:rsidRDefault="00E94EC0" w:rsidP="00E94EC0"/>
    <w:p w14:paraId="278A1F1A" w14:textId="77777777" w:rsidR="00E94EC0" w:rsidRDefault="00E94EC0" w:rsidP="00E94EC0">
      <w:pPr>
        <w:pStyle w:val="Heading3"/>
      </w:pPr>
      <w:r>
        <w:t>References</w:t>
      </w:r>
    </w:p>
    <w:p w14:paraId="78D7EF1A" w14:textId="77777777" w:rsidR="00E94EC0" w:rsidRDefault="00E94EC0" w:rsidP="00E94EC0">
      <w:r>
        <w:t>&lt;Use APA referencing style&gt;</w:t>
      </w:r>
    </w:p>
    <w:p w14:paraId="0EFCA8CE" w14:textId="77777777" w:rsidR="00E94EC0" w:rsidRPr="006F2A76" w:rsidRDefault="00E94EC0" w:rsidP="00E94EC0"/>
    <w:p w14:paraId="0DE4955F" w14:textId="77777777" w:rsidR="00E94EC0" w:rsidRDefault="00E94EC0" w:rsidP="00E94EC0">
      <w:r>
        <w:br w:type="page"/>
      </w:r>
    </w:p>
    <w:p w14:paraId="15430946" w14:textId="77777777" w:rsidR="00E94EC0" w:rsidRPr="00955AA9" w:rsidRDefault="00E94EC0" w:rsidP="00E94EC0">
      <w:pPr>
        <w:pStyle w:val="Heading1"/>
      </w:pPr>
      <w:bookmarkStart w:id="10" w:name="_Toc166406222"/>
      <w:r w:rsidRPr="007E4D28">
        <w:lastRenderedPageBreak/>
        <w:t>Module 4</w:t>
      </w:r>
      <w:r>
        <w:t xml:space="preserve">: </w:t>
      </w:r>
      <w:r w:rsidRPr="00955AA9">
        <w:t>Assessing Incident Management Maturity</w:t>
      </w:r>
      <w:bookmarkEnd w:id="10"/>
    </w:p>
    <w:p w14:paraId="104E7443" w14:textId="7D693176" w:rsidR="00E94EC0" w:rsidRDefault="00E94EC0" w:rsidP="00E94EC0"/>
    <w:p w14:paraId="172A2711" w14:textId="77777777" w:rsidR="00E94EC0" w:rsidRPr="00770B38" w:rsidRDefault="00E94EC0" w:rsidP="00E94EC0">
      <w:pPr>
        <w:jc w:val="center"/>
        <w:rPr>
          <w:b/>
          <w:bCs/>
          <w:sz w:val="28"/>
          <w:szCs w:val="28"/>
        </w:rPr>
      </w:pPr>
      <w:r>
        <w:rPr>
          <w:b/>
          <w:bCs/>
          <w:sz w:val="28"/>
          <w:szCs w:val="28"/>
        </w:rPr>
        <w:t>&lt;Your Exercise Title&gt;</w:t>
      </w:r>
    </w:p>
    <w:p w14:paraId="47297870" w14:textId="77777777" w:rsidR="00E94EC0" w:rsidRDefault="00E94EC0" w:rsidP="00E94EC0">
      <w:pPr>
        <w:pStyle w:val="Heading3"/>
      </w:pPr>
      <w:r>
        <w:t>Introduction</w:t>
      </w:r>
    </w:p>
    <w:p w14:paraId="1CFE428C" w14:textId="77777777" w:rsidR="00E94EC0" w:rsidRPr="006F2A76" w:rsidRDefault="00E94EC0" w:rsidP="00E94EC0"/>
    <w:p w14:paraId="614BB0E0" w14:textId="77777777" w:rsidR="00E94EC0" w:rsidRDefault="00E94EC0" w:rsidP="00E94EC0">
      <w:pPr>
        <w:pStyle w:val="Heading3"/>
      </w:pPr>
      <w:r>
        <w:t>&lt;content&gt;</w:t>
      </w:r>
    </w:p>
    <w:p w14:paraId="2FCD6E2C" w14:textId="77777777" w:rsidR="00E94EC0" w:rsidRDefault="00E94EC0" w:rsidP="00E94EC0"/>
    <w:p w14:paraId="77085DEE" w14:textId="77777777" w:rsidR="00E94EC0" w:rsidRPr="006F2A76" w:rsidRDefault="00E94EC0" w:rsidP="00E94EC0">
      <w:pPr>
        <w:pStyle w:val="Heading4"/>
      </w:pPr>
      <w:r>
        <w:t>&lt;SubHeading&gt;</w:t>
      </w:r>
    </w:p>
    <w:p w14:paraId="17086C66" w14:textId="77777777" w:rsidR="00E94EC0" w:rsidRPr="006F2A76" w:rsidRDefault="00E94EC0" w:rsidP="00E94EC0"/>
    <w:p w14:paraId="39333F20" w14:textId="77777777" w:rsidR="00E94EC0" w:rsidRPr="006F2A76" w:rsidRDefault="00E94EC0" w:rsidP="00E94EC0">
      <w:pPr>
        <w:pStyle w:val="Heading4"/>
      </w:pPr>
      <w:r>
        <w:t>&lt;SubHeading&gt;</w:t>
      </w:r>
    </w:p>
    <w:p w14:paraId="7E097FB2" w14:textId="77777777" w:rsidR="00E94EC0" w:rsidRPr="006F2A76" w:rsidRDefault="00E94EC0" w:rsidP="00E94EC0"/>
    <w:p w14:paraId="4D74BE08" w14:textId="77777777" w:rsidR="00E94EC0" w:rsidRPr="006F2A76" w:rsidRDefault="00E94EC0" w:rsidP="00E94EC0">
      <w:pPr>
        <w:pStyle w:val="Heading4"/>
      </w:pPr>
      <w:r>
        <w:t>&lt;SubHeading&gt;</w:t>
      </w:r>
    </w:p>
    <w:p w14:paraId="12AB282E" w14:textId="77777777" w:rsidR="00E94EC0" w:rsidRPr="006F2A76" w:rsidRDefault="00E94EC0" w:rsidP="00E94EC0"/>
    <w:p w14:paraId="4B311612" w14:textId="77777777" w:rsidR="00E94EC0" w:rsidRDefault="00E94EC0" w:rsidP="00E94EC0">
      <w:pPr>
        <w:pStyle w:val="Heading3"/>
      </w:pPr>
      <w:r>
        <w:t>Conclusion</w:t>
      </w:r>
    </w:p>
    <w:p w14:paraId="35289492" w14:textId="77777777" w:rsidR="00E94EC0" w:rsidRDefault="00E94EC0" w:rsidP="00E94EC0"/>
    <w:p w14:paraId="70D86B52" w14:textId="77777777" w:rsidR="00E94EC0" w:rsidRDefault="00E94EC0" w:rsidP="00E94EC0">
      <w:pPr>
        <w:pStyle w:val="Heading3"/>
      </w:pPr>
      <w:r>
        <w:t>References</w:t>
      </w:r>
    </w:p>
    <w:p w14:paraId="399A112A" w14:textId="77777777" w:rsidR="00E94EC0" w:rsidRDefault="00E94EC0" w:rsidP="00E94EC0">
      <w:r>
        <w:t>&lt;Use APA referencing style&gt;</w:t>
      </w:r>
    </w:p>
    <w:p w14:paraId="50B497DC" w14:textId="77777777" w:rsidR="00E94EC0" w:rsidRDefault="00E94EC0" w:rsidP="00E94EC0">
      <w:r>
        <w:t>&lt;References not included in wordcount&gt;</w:t>
      </w:r>
    </w:p>
    <w:p w14:paraId="702F98F1" w14:textId="77777777" w:rsidR="00E94EC0" w:rsidRDefault="00E94EC0" w:rsidP="00E94EC0">
      <w:r>
        <w:br w:type="page"/>
      </w:r>
    </w:p>
    <w:p w14:paraId="6D0B41F8" w14:textId="77777777" w:rsidR="00E94EC0" w:rsidRPr="00955AA9" w:rsidRDefault="00E94EC0" w:rsidP="00E94EC0">
      <w:pPr>
        <w:pStyle w:val="Heading1"/>
      </w:pPr>
      <w:bookmarkStart w:id="11" w:name="_Toc166406225"/>
      <w:r w:rsidRPr="007E4D28">
        <w:lastRenderedPageBreak/>
        <w:t>Module 5</w:t>
      </w:r>
      <w:r>
        <w:t xml:space="preserve">: </w:t>
      </w:r>
      <w:r w:rsidRPr="00955AA9">
        <w:t>Ethical AI Case Study Analysis</w:t>
      </w:r>
      <w:bookmarkEnd w:id="11"/>
    </w:p>
    <w:p w14:paraId="3C79C81B" w14:textId="479B801E" w:rsidR="00E94EC0" w:rsidRDefault="00E94EC0" w:rsidP="00E94EC0"/>
    <w:p w14:paraId="635B5DEA" w14:textId="77777777" w:rsidR="00E94EC0" w:rsidRPr="00770B38" w:rsidRDefault="00E94EC0" w:rsidP="00E94EC0">
      <w:pPr>
        <w:jc w:val="center"/>
        <w:rPr>
          <w:b/>
          <w:bCs/>
          <w:sz w:val="28"/>
          <w:szCs w:val="28"/>
        </w:rPr>
      </w:pPr>
      <w:r>
        <w:rPr>
          <w:b/>
          <w:bCs/>
          <w:sz w:val="28"/>
          <w:szCs w:val="28"/>
        </w:rPr>
        <w:t>&lt;Your Exercise Title&gt;</w:t>
      </w:r>
    </w:p>
    <w:p w14:paraId="432ED50A" w14:textId="77777777" w:rsidR="00E94EC0" w:rsidRDefault="00E94EC0" w:rsidP="00E94EC0">
      <w:pPr>
        <w:pStyle w:val="Heading3"/>
      </w:pPr>
      <w:r>
        <w:t>Introduction</w:t>
      </w:r>
    </w:p>
    <w:p w14:paraId="76AFC436" w14:textId="77777777" w:rsidR="00E94EC0" w:rsidRPr="006F2A76" w:rsidRDefault="00E94EC0" w:rsidP="00E94EC0"/>
    <w:p w14:paraId="500734D1" w14:textId="77777777" w:rsidR="00E94EC0" w:rsidRDefault="00E94EC0" w:rsidP="00E94EC0">
      <w:pPr>
        <w:pStyle w:val="Heading3"/>
      </w:pPr>
      <w:r>
        <w:t>&lt;content&gt;</w:t>
      </w:r>
    </w:p>
    <w:p w14:paraId="3F8210AA" w14:textId="77777777" w:rsidR="00E94EC0" w:rsidRDefault="00E94EC0" w:rsidP="00E94EC0"/>
    <w:p w14:paraId="7BC62252" w14:textId="77777777" w:rsidR="00E94EC0" w:rsidRPr="006F2A76" w:rsidRDefault="00E94EC0" w:rsidP="00E94EC0">
      <w:pPr>
        <w:pStyle w:val="Heading4"/>
      </w:pPr>
      <w:r>
        <w:t>&lt;SubHeading&gt;</w:t>
      </w:r>
    </w:p>
    <w:p w14:paraId="7B1F9873" w14:textId="77777777" w:rsidR="00E94EC0" w:rsidRPr="006F2A76" w:rsidRDefault="00E94EC0" w:rsidP="00E94EC0"/>
    <w:p w14:paraId="06286CF1" w14:textId="77777777" w:rsidR="00E94EC0" w:rsidRPr="006F2A76" w:rsidRDefault="00E94EC0" w:rsidP="00E94EC0">
      <w:pPr>
        <w:pStyle w:val="Heading4"/>
      </w:pPr>
      <w:r>
        <w:t>&lt;SubHeading&gt;</w:t>
      </w:r>
    </w:p>
    <w:p w14:paraId="57E80216" w14:textId="77777777" w:rsidR="00E94EC0" w:rsidRPr="006F2A76" w:rsidRDefault="00E94EC0" w:rsidP="00E94EC0"/>
    <w:p w14:paraId="7AA4EA18" w14:textId="77777777" w:rsidR="00E94EC0" w:rsidRPr="006F2A76" w:rsidRDefault="00E94EC0" w:rsidP="00E94EC0">
      <w:pPr>
        <w:pStyle w:val="Heading4"/>
      </w:pPr>
      <w:r>
        <w:t>&lt;SubHeading&gt;</w:t>
      </w:r>
    </w:p>
    <w:p w14:paraId="23B58E56" w14:textId="77777777" w:rsidR="00E94EC0" w:rsidRPr="006F2A76" w:rsidRDefault="00E94EC0" w:rsidP="00E94EC0"/>
    <w:p w14:paraId="07223736" w14:textId="77777777" w:rsidR="00E94EC0" w:rsidRDefault="00E94EC0" w:rsidP="00E94EC0">
      <w:pPr>
        <w:pStyle w:val="Heading3"/>
      </w:pPr>
      <w:r>
        <w:t>Conclusion</w:t>
      </w:r>
    </w:p>
    <w:p w14:paraId="46ACCE69" w14:textId="77777777" w:rsidR="00E94EC0" w:rsidRDefault="00E94EC0" w:rsidP="00E94EC0"/>
    <w:p w14:paraId="6E776A08" w14:textId="77777777" w:rsidR="00E94EC0" w:rsidRDefault="00E94EC0" w:rsidP="00E94EC0">
      <w:pPr>
        <w:pStyle w:val="Heading3"/>
      </w:pPr>
      <w:r>
        <w:t>References</w:t>
      </w:r>
    </w:p>
    <w:p w14:paraId="2550A187" w14:textId="77777777" w:rsidR="00E94EC0" w:rsidRDefault="00E94EC0" w:rsidP="00E94EC0">
      <w:r>
        <w:t>&lt;Use APA referencing style&gt; &lt;References not included in wordcount&gt;</w:t>
      </w:r>
    </w:p>
    <w:p w14:paraId="062EA094" w14:textId="77777777" w:rsidR="00E94EC0" w:rsidRDefault="00E94EC0" w:rsidP="00E94EC0"/>
    <w:p w14:paraId="45D31253" w14:textId="77777777" w:rsidR="00E94EC0" w:rsidRPr="00770B38" w:rsidRDefault="00E94EC0" w:rsidP="00E94EC0">
      <w:pPr>
        <w:jc w:val="center"/>
        <w:rPr>
          <w:b/>
          <w:bCs/>
        </w:rPr>
      </w:pPr>
      <w:r w:rsidRPr="00770B38">
        <w:rPr>
          <w:b/>
          <w:bCs/>
        </w:rPr>
        <w:t xml:space="preserve">When </w:t>
      </w:r>
      <w:r w:rsidRPr="00E94EC0">
        <w:rPr>
          <w:b/>
          <w:bCs/>
          <w:u w:val="single"/>
        </w:rPr>
        <w:t>Modules 1 to 5</w:t>
      </w:r>
      <w:r w:rsidRPr="00770B38">
        <w:rPr>
          <w:b/>
          <w:bCs/>
        </w:rPr>
        <w:t xml:space="preserve"> are complete submit this document via Turnitin link at bottom of </w:t>
      </w:r>
      <w:r w:rsidRPr="00E94EC0">
        <w:rPr>
          <w:b/>
          <w:bCs/>
          <w:u w:val="single"/>
        </w:rPr>
        <w:t>Assignment 1A</w:t>
      </w:r>
      <w:r w:rsidRPr="00770B38">
        <w:rPr>
          <w:b/>
          <w:bCs/>
        </w:rPr>
        <w:t xml:space="preserve"> description page on course website.</w:t>
      </w:r>
    </w:p>
    <w:p w14:paraId="4D72DBB5" w14:textId="77777777" w:rsidR="00E94EC0" w:rsidRDefault="00E94EC0" w:rsidP="00E94EC0">
      <w:r>
        <w:br w:type="page"/>
      </w:r>
    </w:p>
    <w:p w14:paraId="4A639BA0" w14:textId="77777777" w:rsidR="00E94EC0" w:rsidRPr="00770B38" w:rsidRDefault="00E94EC0" w:rsidP="00E94EC0">
      <w:pPr>
        <w:jc w:val="center"/>
        <w:rPr>
          <w:b/>
          <w:bCs/>
          <w:sz w:val="24"/>
          <w:szCs w:val="24"/>
        </w:rPr>
      </w:pPr>
      <w:r w:rsidRPr="00770B38">
        <w:rPr>
          <w:b/>
          <w:bCs/>
          <w:sz w:val="24"/>
          <w:szCs w:val="24"/>
        </w:rPr>
        <w:lastRenderedPageBreak/>
        <w:t>Beginning of Checkpoint B</w:t>
      </w:r>
    </w:p>
    <w:p w14:paraId="6A56200A" w14:textId="77777777" w:rsidR="00E94EC0" w:rsidRPr="0077061B" w:rsidRDefault="00E94EC0" w:rsidP="00E94EC0">
      <w:pPr>
        <w:pStyle w:val="Heading1"/>
      </w:pPr>
      <w:bookmarkStart w:id="12" w:name="_Toc166406228"/>
      <w:r w:rsidRPr="007E4D28">
        <w:t>Module 6</w:t>
      </w:r>
      <w:r>
        <w:t xml:space="preserve">: </w:t>
      </w:r>
      <w:r w:rsidRPr="0077061B">
        <w:t>The Ethics of Open-Source Software Licensing</w:t>
      </w:r>
      <w:bookmarkEnd w:id="12"/>
    </w:p>
    <w:p w14:paraId="1F5C406F" w14:textId="338EC94E" w:rsidR="00E94EC0" w:rsidRDefault="00E94EC0" w:rsidP="00E94EC0"/>
    <w:p w14:paraId="4B2AFF1E" w14:textId="77777777" w:rsidR="00E94EC0" w:rsidRPr="00770B38" w:rsidRDefault="00E94EC0" w:rsidP="00E94EC0">
      <w:pPr>
        <w:jc w:val="center"/>
        <w:rPr>
          <w:b/>
          <w:bCs/>
          <w:sz w:val="28"/>
          <w:szCs w:val="28"/>
        </w:rPr>
      </w:pPr>
      <w:r>
        <w:rPr>
          <w:b/>
          <w:bCs/>
          <w:sz w:val="28"/>
          <w:szCs w:val="28"/>
        </w:rPr>
        <w:t>&lt;Your Exercise Title&gt;</w:t>
      </w:r>
    </w:p>
    <w:p w14:paraId="4B89FBAA" w14:textId="77777777" w:rsidR="00E94EC0" w:rsidRDefault="00E94EC0" w:rsidP="00E94EC0">
      <w:pPr>
        <w:pStyle w:val="Heading3"/>
      </w:pPr>
      <w:r>
        <w:t>Introduction</w:t>
      </w:r>
    </w:p>
    <w:p w14:paraId="07887377" w14:textId="77777777" w:rsidR="00E94EC0" w:rsidRPr="006F2A76" w:rsidRDefault="00E94EC0" w:rsidP="00E94EC0"/>
    <w:p w14:paraId="18C25361" w14:textId="77777777" w:rsidR="00E94EC0" w:rsidRDefault="00E94EC0" w:rsidP="00E94EC0">
      <w:pPr>
        <w:pStyle w:val="Heading3"/>
      </w:pPr>
      <w:r>
        <w:t>&lt;content&gt;</w:t>
      </w:r>
    </w:p>
    <w:p w14:paraId="72057E16" w14:textId="77777777" w:rsidR="00E94EC0" w:rsidRDefault="00E94EC0" w:rsidP="00E94EC0"/>
    <w:p w14:paraId="57C307A1" w14:textId="77777777" w:rsidR="00E94EC0" w:rsidRPr="006F2A76" w:rsidRDefault="00E94EC0" w:rsidP="00E94EC0">
      <w:pPr>
        <w:pStyle w:val="Heading4"/>
      </w:pPr>
      <w:r>
        <w:t>&lt;SubHeading&gt;</w:t>
      </w:r>
    </w:p>
    <w:p w14:paraId="70088C38" w14:textId="77777777" w:rsidR="00E94EC0" w:rsidRPr="006F2A76" w:rsidRDefault="00E94EC0" w:rsidP="00E94EC0"/>
    <w:p w14:paraId="12F82D4B" w14:textId="77777777" w:rsidR="00E94EC0" w:rsidRPr="006F2A76" w:rsidRDefault="00E94EC0" w:rsidP="00E94EC0">
      <w:pPr>
        <w:pStyle w:val="Heading4"/>
      </w:pPr>
      <w:r>
        <w:t>&lt;SubHeading&gt;</w:t>
      </w:r>
    </w:p>
    <w:p w14:paraId="55EE4DEB" w14:textId="77777777" w:rsidR="00E94EC0" w:rsidRPr="006F2A76" w:rsidRDefault="00E94EC0" w:rsidP="00E94EC0"/>
    <w:p w14:paraId="323008A3" w14:textId="77777777" w:rsidR="00E94EC0" w:rsidRPr="006F2A76" w:rsidRDefault="00E94EC0" w:rsidP="00E94EC0">
      <w:pPr>
        <w:pStyle w:val="Heading4"/>
      </w:pPr>
      <w:r>
        <w:t>&lt;SubHeading&gt;</w:t>
      </w:r>
    </w:p>
    <w:p w14:paraId="77C82E00" w14:textId="77777777" w:rsidR="00E94EC0" w:rsidRPr="006F2A76" w:rsidRDefault="00E94EC0" w:rsidP="00E94EC0"/>
    <w:p w14:paraId="5599BF91" w14:textId="77777777" w:rsidR="00E94EC0" w:rsidRDefault="00E94EC0" w:rsidP="00E94EC0">
      <w:pPr>
        <w:pStyle w:val="Heading3"/>
      </w:pPr>
      <w:r>
        <w:t>Conclusion</w:t>
      </w:r>
    </w:p>
    <w:p w14:paraId="06570A67" w14:textId="77777777" w:rsidR="00E94EC0" w:rsidRDefault="00E94EC0" w:rsidP="00E94EC0"/>
    <w:p w14:paraId="5436B409" w14:textId="77777777" w:rsidR="00E94EC0" w:rsidRDefault="00E94EC0" w:rsidP="00E94EC0">
      <w:pPr>
        <w:pStyle w:val="Heading3"/>
      </w:pPr>
      <w:r>
        <w:t>References</w:t>
      </w:r>
    </w:p>
    <w:p w14:paraId="51A593F6" w14:textId="77777777" w:rsidR="00E94EC0" w:rsidRDefault="00E94EC0" w:rsidP="00E94EC0">
      <w:r>
        <w:t>&lt;Use APA referencing style&gt;</w:t>
      </w:r>
    </w:p>
    <w:p w14:paraId="582A2446" w14:textId="77777777" w:rsidR="00E94EC0" w:rsidRPr="006F2A76" w:rsidRDefault="00E94EC0" w:rsidP="00E94EC0"/>
    <w:p w14:paraId="63BE7E73" w14:textId="77777777" w:rsidR="00E94EC0" w:rsidRDefault="00E94EC0" w:rsidP="00E94EC0">
      <w:r>
        <w:br w:type="page"/>
      </w:r>
    </w:p>
    <w:p w14:paraId="1E05E6A2" w14:textId="77777777" w:rsidR="00E94EC0" w:rsidRPr="00EA1AC7" w:rsidRDefault="00E94EC0" w:rsidP="00E94EC0">
      <w:pPr>
        <w:pStyle w:val="Heading1"/>
      </w:pPr>
      <w:bookmarkStart w:id="13" w:name="_Toc166406231"/>
      <w:r w:rsidRPr="007E4D28">
        <w:lastRenderedPageBreak/>
        <w:t>Module 7</w:t>
      </w:r>
      <w:r>
        <w:t xml:space="preserve">: </w:t>
      </w:r>
      <w:r w:rsidRPr="00EA1AC7">
        <w:t>Cyber Forensics and Intelligence Analysis</w:t>
      </w:r>
      <w:bookmarkEnd w:id="13"/>
    </w:p>
    <w:p w14:paraId="7BE6B7EB" w14:textId="47DC698A" w:rsidR="00E94EC0" w:rsidRDefault="00E94EC0" w:rsidP="00E94EC0"/>
    <w:p w14:paraId="483A185C" w14:textId="77777777" w:rsidR="00E94EC0" w:rsidRPr="00770B38" w:rsidRDefault="00E94EC0" w:rsidP="00E94EC0">
      <w:pPr>
        <w:jc w:val="center"/>
        <w:rPr>
          <w:b/>
          <w:bCs/>
          <w:sz w:val="28"/>
          <w:szCs w:val="28"/>
        </w:rPr>
      </w:pPr>
      <w:r>
        <w:rPr>
          <w:b/>
          <w:bCs/>
          <w:sz w:val="28"/>
          <w:szCs w:val="28"/>
        </w:rPr>
        <w:t>&lt;Your Exercise Title&gt;</w:t>
      </w:r>
    </w:p>
    <w:p w14:paraId="77C55317" w14:textId="77777777" w:rsidR="00E94EC0" w:rsidRDefault="00E94EC0" w:rsidP="00E94EC0">
      <w:pPr>
        <w:pStyle w:val="Heading3"/>
      </w:pPr>
      <w:r>
        <w:t>Introduction</w:t>
      </w:r>
    </w:p>
    <w:p w14:paraId="6811991B" w14:textId="77777777" w:rsidR="00E94EC0" w:rsidRPr="006F2A76" w:rsidRDefault="00E94EC0" w:rsidP="00E94EC0"/>
    <w:p w14:paraId="062B957A" w14:textId="77777777" w:rsidR="00E94EC0" w:rsidRDefault="00E94EC0" w:rsidP="00E94EC0">
      <w:pPr>
        <w:pStyle w:val="Heading3"/>
      </w:pPr>
      <w:r>
        <w:t>&lt;content&gt;</w:t>
      </w:r>
    </w:p>
    <w:p w14:paraId="511215AD" w14:textId="77777777" w:rsidR="00E94EC0" w:rsidRDefault="00E94EC0" w:rsidP="00E94EC0"/>
    <w:p w14:paraId="3DD67C11" w14:textId="77777777" w:rsidR="00E94EC0" w:rsidRPr="006F2A76" w:rsidRDefault="00E94EC0" w:rsidP="00E94EC0">
      <w:pPr>
        <w:pStyle w:val="Heading4"/>
      </w:pPr>
      <w:r>
        <w:t>&lt;SubHeading&gt;</w:t>
      </w:r>
    </w:p>
    <w:p w14:paraId="6862796E" w14:textId="77777777" w:rsidR="00E94EC0" w:rsidRPr="006F2A76" w:rsidRDefault="00E94EC0" w:rsidP="00E94EC0"/>
    <w:p w14:paraId="24D96853" w14:textId="77777777" w:rsidR="00E94EC0" w:rsidRPr="006F2A76" w:rsidRDefault="00E94EC0" w:rsidP="00E94EC0">
      <w:pPr>
        <w:pStyle w:val="Heading4"/>
      </w:pPr>
      <w:r>
        <w:t>&lt;SubHeading&gt;</w:t>
      </w:r>
    </w:p>
    <w:p w14:paraId="4383F931" w14:textId="77777777" w:rsidR="00E94EC0" w:rsidRPr="006F2A76" w:rsidRDefault="00E94EC0" w:rsidP="00E94EC0"/>
    <w:p w14:paraId="38FB99C1" w14:textId="77777777" w:rsidR="00E94EC0" w:rsidRPr="006F2A76" w:rsidRDefault="00E94EC0" w:rsidP="00E94EC0">
      <w:pPr>
        <w:pStyle w:val="Heading4"/>
      </w:pPr>
      <w:r>
        <w:t>&lt;SubHeading&gt;</w:t>
      </w:r>
    </w:p>
    <w:p w14:paraId="2746497F" w14:textId="77777777" w:rsidR="00E94EC0" w:rsidRPr="006F2A76" w:rsidRDefault="00E94EC0" w:rsidP="00E94EC0"/>
    <w:p w14:paraId="4E7E5272" w14:textId="77777777" w:rsidR="00E94EC0" w:rsidRDefault="00E94EC0" w:rsidP="00E94EC0">
      <w:pPr>
        <w:pStyle w:val="Heading3"/>
      </w:pPr>
      <w:r>
        <w:t>Conclusion</w:t>
      </w:r>
    </w:p>
    <w:p w14:paraId="5F2DB9ED" w14:textId="77777777" w:rsidR="00E94EC0" w:rsidRDefault="00E94EC0" w:rsidP="00E94EC0"/>
    <w:p w14:paraId="7842A31E" w14:textId="77777777" w:rsidR="00E94EC0" w:rsidRDefault="00E94EC0" w:rsidP="00E94EC0">
      <w:pPr>
        <w:pStyle w:val="Heading3"/>
      </w:pPr>
      <w:r>
        <w:t>References</w:t>
      </w:r>
    </w:p>
    <w:p w14:paraId="2F78B6ED" w14:textId="77777777" w:rsidR="00E94EC0" w:rsidRDefault="00E94EC0" w:rsidP="00E94EC0">
      <w:r>
        <w:t>&lt;Use APA referencing style&gt;</w:t>
      </w:r>
    </w:p>
    <w:p w14:paraId="450E73D8" w14:textId="77777777" w:rsidR="00E94EC0" w:rsidRPr="006F2A76" w:rsidRDefault="00E94EC0" w:rsidP="00E94EC0"/>
    <w:p w14:paraId="567F05D3" w14:textId="77777777" w:rsidR="00E94EC0" w:rsidRDefault="00E94EC0" w:rsidP="00E94EC0">
      <w:r>
        <w:br w:type="page"/>
      </w:r>
    </w:p>
    <w:p w14:paraId="620F601E" w14:textId="77777777" w:rsidR="00E94EC0" w:rsidRPr="005656F7" w:rsidRDefault="00E94EC0" w:rsidP="00E94EC0">
      <w:pPr>
        <w:pStyle w:val="Heading1"/>
      </w:pPr>
      <w:bookmarkStart w:id="14" w:name="_Toc166406234"/>
      <w:r w:rsidRPr="007E4D28">
        <w:lastRenderedPageBreak/>
        <w:t>Module 8</w:t>
      </w:r>
      <w:r>
        <w:t xml:space="preserve">: </w:t>
      </w:r>
      <w:r w:rsidRPr="005656F7">
        <w:t>Ethical and Inclusive Technology for Social Good</w:t>
      </w:r>
      <w:bookmarkEnd w:id="14"/>
    </w:p>
    <w:p w14:paraId="3521CDB9" w14:textId="524186F8" w:rsidR="00E94EC0" w:rsidRDefault="00E94EC0" w:rsidP="00E94EC0"/>
    <w:p w14:paraId="1C7E45AC" w14:textId="77777777" w:rsidR="00E94EC0" w:rsidRDefault="00E94EC0" w:rsidP="00E94EC0">
      <w:pPr>
        <w:pStyle w:val="Heading2"/>
      </w:pPr>
      <w:bookmarkStart w:id="15" w:name="_Toc166406236"/>
      <w:r>
        <w:t>Exercise Write-up</w:t>
      </w:r>
      <w:bookmarkEnd w:id="15"/>
    </w:p>
    <w:p w14:paraId="3343A423" w14:textId="77777777" w:rsidR="00E94EC0" w:rsidRPr="00770B38" w:rsidRDefault="00E94EC0" w:rsidP="00E94EC0">
      <w:pPr>
        <w:jc w:val="center"/>
        <w:rPr>
          <w:b/>
          <w:bCs/>
          <w:sz w:val="28"/>
          <w:szCs w:val="28"/>
        </w:rPr>
      </w:pPr>
      <w:r>
        <w:rPr>
          <w:b/>
          <w:bCs/>
          <w:sz w:val="28"/>
          <w:szCs w:val="28"/>
        </w:rPr>
        <w:t>&lt;Your Exercise Title&gt;</w:t>
      </w:r>
    </w:p>
    <w:p w14:paraId="44FCA596" w14:textId="77777777" w:rsidR="00E94EC0" w:rsidRDefault="00E94EC0" w:rsidP="00E94EC0">
      <w:pPr>
        <w:pStyle w:val="Heading3"/>
      </w:pPr>
      <w:r>
        <w:t>Introduction</w:t>
      </w:r>
    </w:p>
    <w:p w14:paraId="2B694149" w14:textId="77777777" w:rsidR="00E94EC0" w:rsidRPr="006F2A76" w:rsidRDefault="00E94EC0" w:rsidP="00E94EC0"/>
    <w:p w14:paraId="7FFA6688" w14:textId="77777777" w:rsidR="00E94EC0" w:rsidRDefault="00E94EC0" w:rsidP="00E94EC0">
      <w:pPr>
        <w:pStyle w:val="Heading3"/>
      </w:pPr>
      <w:r>
        <w:t>&lt;content&gt;</w:t>
      </w:r>
    </w:p>
    <w:p w14:paraId="443C6784" w14:textId="77777777" w:rsidR="00E94EC0" w:rsidRDefault="00E94EC0" w:rsidP="00E94EC0"/>
    <w:p w14:paraId="5C5C1362" w14:textId="77777777" w:rsidR="00E94EC0" w:rsidRPr="006F2A76" w:rsidRDefault="00E94EC0" w:rsidP="00E94EC0">
      <w:pPr>
        <w:pStyle w:val="Heading4"/>
      </w:pPr>
      <w:r>
        <w:t>&lt;SubHeading&gt;</w:t>
      </w:r>
    </w:p>
    <w:p w14:paraId="53608E09" w14:textId="77777777" w:rsidR="00E94EC0" w:rsidRPr="006F2A76" w:rsidRDefault="00E94EC0" w:rsidP="00E94EC0"/>
    <w:p w14:paraId="3A35DDA4" w14:textId="77777777" w:rsidR="00E94EC0" w:rsidRPr="006F2A76" w:rsidRDefault="00E94EC0" w:rsidP="00E94EC0">
      <w:pPr>
        <w:pStyle w:val="Heading4"/>
      </w:pPr>
      <w:r>
        <w:t>&lt;SubHeading&gt;</w:t>
      </w:r>
    </w:p>
    <w:p w14:paraId="3F84A569" w14:textId="77777777" w:rsidR="00E94EC0" w:rsidRPr="006F2A76" w:rsidRDefault="00E94EC0" w:rsidP="00E94EC0"/>
    <w:p w14:paraId="5ECA75E6" w14:textId="77777777" w:rsidR="00E94EC0" w:rsidRPr="006F2A76" w:rsidRDefault="00E94EC0" w:rsidP="00E94EC0">
      <w:pPr>
        <w:pStyle w:val="Heading4"/>
      </w:pPr>
      <w:r>
        <w:t>&lt;SubHeading&gt;</w:t>
      </w:r>
    </w:p>
    <w:p w14:paraId="1819E0B5" w14:textId="77777777" w:rsidR="00E94EC0" w:rsidRPr="006F2A76" w:rsidRDefault="00E94EC0" w:rsidP="00E94EC0"/>
    <w:p w14:paraId="33CE45AA" w14:textId="77777777" w:rsidR="00E94EC0" w:rsidRDefault="00E94EC0" w:rsidP="00E94EC0">
      <w:pPr>
        <w:pStyle w:val="Heading3"/>
      </w:pPr>
      <w:r>
        <w:t>Conclusion</w:t>
      </w:r>
    </w:p>
    <w:p w14:paraId="0B53504B" w14:textId="77777777" w:rsidR="00E94EC0" w:rsidRDefault="00E94EC0" w:rsidP="00E94EC0"/>
    <w:p w14:paraId="163C164E" w14:textId="77777777" w:rsidR="00E94EC0" w:rsidRDefault="00E94EC0" w:rsidP="00E94EC0">
      <w:pPr>
        <w:pStyle w:val="Heading3"/>
      </w:pPr>
      <w:r>
        <w:t>References</w:t>
      </w:r>
    </w:p>
    <w:p w14:paraId="1A3065A3" w14:textId="77777777" w:rsidR="00E94EC0" w:rsidRDefault="00E94EC0" w:rsidP="00E94EC0">
      <w:r>
        <w:t>&lt;Use APA referencing style&gt;</w:t>
      </w:r>
    </w:p>
    <w:p w14:paraId="4DB7D3A3" w14:textId="77777777" w:rsidR="00E94EC0" w:rsidRPr="006F2A76" w:rsidRDefault="00E94EC0" w:rsidP="00E94EC0"/>
    <w:p w14:paraId="203F019D" w14:textId="77777777" w:rsidR="00E94EC0" w:rsidRDefault="00E94EC0" w:rsidP="00E94EC0">
      <w:r>
        <w:br w:type="page"/>
      </w:r>
    </w:p>
    <w:p w14:paraId="2C2D9F01" w14:textId="77777777" w:rsidR="00E94EC0" w:rsidRPr="005656F7" w:rsidRDefault="00E94EC0" w:rsidP="00E94EC0">
      <w:pPr>
        <w:pStyle w:val="Heading1"/>
      </w:pPr>
      <w:bookmarkStart w:id="16" w:name="_Toc166406237"/>
      <w:r w:rsidRPr="007E4D28">
        <w:lastRenderedPageBreak/>
        <w:t>Module 9</w:t>
      </w:r>
      <w:r>
        <w:t xml:space="preserve">: </w:t>
      </w:r>
      <w:r w:rsidRPr="005656F7">
        <w:t>Assessing Cyber Risk and Insurance Needs</w:t>
      </w:r>
      <w:bookmarkEnd w:id="16"/>
    </w:p>
    <w:p w14:paraId="27E887F0" w14:textId="5DCA166E" w:rsidR="00E94EC0" w:rsidRDefault="00E94EC0" w:rsidP="00E94EC0"/>
    <w:p w14:paraId="7D915C5E" w14:textId="77777777" w:rsidR="00E94EC0" w:rsidRPr="00770B38" w:rsidRDefault="00E94EC0" w:rsidP="00E94EC0">
      <w:pPr>
        <w:jc w:val="center"/>
        <w:rPr>
          <w:b/>
          <w:bCs/>
          <w:sz w:val="28"/>
          <w:szCs w:val="28"/>
        </w:rPr>
      </w:pPr>
      <w:r>
        <w:rPr>
          <w:b/>
          <w:bCs/>
          <w:sz w:val="28"/>
          <w:szCs w:val="28"/>
        </w:rPr>
        <w:t>&lt;Your Exercise Title&gt;</w:t>
      </w:r>
    </w:p>
    <w:p w14:paraId="4C9183D9" w14:textId="77777777" w:rsidR="00E94EC0" w:rsidRDefault="00E94EC0" w:rsidP="00E94EC0">
      <w:pPr>
        <w:pStyle w:val="Heading3"/>
      </w:pPr>
      <w:r>
        <w:t>Introduction</w:t>
      </w:r>
    </w:p>
    <w:p w14:paraId="057C05DC" w14:textId="77777777" w:rsidR="00E94EC0" w:rsidRPr="006F2A76" w:rsidRDefault="00E94EC0" w:rsidP="00E94EC0"/>
    <w:p w14:paraId="01F97D3A" w14:textId="77777777" w:rsidR="00E94EC0" w:rsidRDefault="00E94EC0" w:rsidP="00E94EC0">
      <w:pPr>
        <w:pStyle w:val="Heading3"/>
      </w:pPr>
      <w:r>
        <w:t>&lt;content&gt;</w:t>
      </w:r>
    </w:p>
    <w:p w14:paraId="5B45C54D" w14:textId="77777777" w:rsidR="00E94EC0" w:rsidRDefault="00E94EC0" w:rsidP="00E94EC0"/>
    <w:p w14:paraId="1EAF13C3" w14:textId="77777777" w:rsidR="00E94EC0" w:rsidRPr="006F2A76" w:rsidRDefault="00E94EC0" w:rsidP="00E94EC0">
      <w:pPr>
        <w:pStyle w:val="Heading4"/>
      </w:pPr>
      <w:r>
        <w:t>&lt;SubHeading&gt;</w:t>
      </w:r>
    </w:p>
    <w:p w14:paraId="3D95E2D4" w14:textId="77777777" w:rsidR="00E94EC0" w:rsidRPr="006F2A76" w:rsidRDefault="00E94EC0" w:rsidP="00E94EC0"/>
    <w:p w14:paraId="3A2BA154" w14:textId="77777777" w:rsidR="00E94EC0" w:rsidRPr="006F2A76" w:rsidRDefault="00E94EC0" w:rsidP="00E94EC0">
      <w:pPr>
        <w:pStyle w:val="Heading4"/>
      </w:pPr>
      <w:r>
        <w:t>&lt;SubHeading&gt;</w:t>
      </w:r>
    </w:p>
    <w:p w14:paraId="36D8E3D7" w14:textId="77777777" w:rsidR="00E94EC0" w:rsidRPr="006F2A76" w:rsidRDefault="00E94EC0" w:rsidP="00E94EC0"/>
    <w:p w14:paraId="39A97E28" w14:textId="77777777" w:rsidR="00E94EC0" w:rsidRPr="006F2A76" w:rsidRDefault="00E94EC0" w:rsidP="00E94EC0">
      <w:pPr>
        <w:pStyle w:val="Heading4"/>
      </w:pPr>
      <w:r>
        <w:t>&lt;SubHeading&gt;</w:t>
      </w:r>
    </w:p>
    <w:p w14:paraId="36599036" w14:textId="77777777" w:rsidR="00E94EC0" w:rsidRPr="006F2A76" w:rsidRDefault="00E94EC0" w:rsidP="00E94EC0"/>
    <w:p w14:paraId="24FE2CA1" w14:textId="77777777" w:rsidR="00E94EC0" w:rsidRDefault="00E94EC0" w:rsidP="00E94EC0">
      <w:pPr>
        <w:pStyle w:val="Heading3"/>
      </w:pPr>
      <w:r>
        <w:t>Conclusion</w:t>
      </w:r>
    </w:p>
    <w:p w14:paraId="4602DB21" w14:textId="77777777" w:rsidR="00E94EC0" w:rsidRDefault="00E94EC0" w:rsidP="00E94EC0"/>
    <w:p w14:paraId="769D5521" w14:textId="77777777" w:rsidR="00E94EC0" w:rsidRDefault="00E94EC0" w:rsidP="00E94EC0">
      <w:pPr>
        <w:pStyle w:val="Heading3"/>
      </w:pPr>
      <w:r>
        <w:t>References</w:t>
      </w:r>
    </w:p>
    <w:p w14:paraId="0CD7D285" w14:textId="77777777" w:rsidR="00E94EC0" w:rsidRDefault="00E94EC0" w:rsidP="00E94EC0">
      <w:r>
        <w:t>&lt;Use APA referencing style&gt;</w:t>
      </w:r>
    </w:p>
    <w:p w14:paraId="4EB3F1C9" w14:textId="77777777" w:rsidR="00E94EC0" w:rsidRPr="006F2A76" w:rsidRDefault="00E94EC0" w:rsidP="00E94EC0"/>
    <w:p w14:paraId="684F9212" w14:textId="77777777" w:rsidR="00E94EC0" w:rsidRDefault="00E94EC0" w:rsidP="00E94EC0">
      <w:r>
        <w:br w:type="page"/>
      </w:r>
    </w:p>
    <w:p w14:paraId="4FA3A583" w14:textId="77777777" w:rsidR="00E94EC0" w:rsidRDefault="00E94EC0" w:rsidP="00E94EC0">
      <w:pPr>
        <w:pStyle w:val="Heading1"/>
      </w:pPr>
      <w:bookmarkStart w:id="17" w:name="_Toc166406240"/>
      <w:r w:rsidRPr="007E4D28">
        <w:lastRenderedPageBreak/>
        <w:t>Module 10</w:t>
      </w:r>
      <w:r>
        <w:t>: Balancing Privacy and Security in Remote Work Policies</w:t>
      </w:r>
      <w:bookmarkEnd w:id="17"/>
    </w:p>
    <w:p w14:paraId="198F32A2" w14:textId="04DCD053" w:rsidR="00E94EC0" w:rsidRDefault="00E94EC0" w:rsidP="00E94EC0"/>
    <w:p w14:paraId="259628FA" w14:textId="77777777" w:rsidR="00E94EC0" w:rsidRPr="00770B38" w:rsidRDefault="00E94EC0" w:rsidP="00E94EC0">
      <w:pPr>
        <w:jc w:val="center"/>
        <w:rPr>
          <w:b/>
          <w:bCs/>
          <w:sz w:val="28"/>
          <w:szCs w:val="28"/>
        </w:rPr>
      </w:pPr>
      <w:r>
        <w:rPr>
          <w:b/>
          <w:bCs/>
          <w:sz w:val="28"/>
          <w:szCs w:val="28"/>
        </w:rPr>
        <w:t>&lt;Your Exercise Title&gt;</w:t>
      </w:r>
    </w:p>
    <w:p w14:paraId="2542BC0D" w14:textId="77777777" w:rsidR="00E94EC0" w:rsidRDefault="00E94EC0" w:rsidP="00E94EC0">
      <w:pPr>
        <w:pStyle w:val="Heading3"/>
      </w:pPr>
      <w:r>
        <w:t>Introduction</w:t>
      </w:r>
    </w:p>
    <w:p w14:paraId="0C34FDD1" w14:textId="77777777" w:rsidR="00E94EC0" w:rsidRPr="006F2A76" w:rsidRDefault="00E94EC0" w:rsidP="00E94EC0"/>
    <w:p w14:paraId="67F9EC27" w14:textId="77777777" w:rsidR="00E94EC0" w:rsidRDefault="00E94EC0" w:rsidP="00E94EC0">
      <w:pPr>
        <w:pStyle w:val="Heading3"/>
      </w:pPr>
      <w:r>
        <w:t>&lt;content&gt;</w:t>
      </w:r>
    </w:p>
    <w:p w14:paraId="79E57AF7" w14:textId="77777777" w:rsidR="00E94EC0" w:rsidRDefault="00E94EC0" w:rsidP="00E94EC0"/>
    <w:p w14:paraId="73AB5E06" w14:textId="77777777" w:rsidR="00E94EC0" w:rsidRPr="006F2A76" w:rsidRDefault="00E94EC0" w:rsidP="00E94EC0">
      <w:pPr>
        <w:pStyle w:val="Heading4"/>
      </w:pPr>
      <w:r>
        <w:t>&lt;SubHeading&gt;</w:t>
      </w:r>
    </w:p>
    <w:p w14:paraId="1042F59B" w14:textId="77777777" w:rsidR="00E94EC0" w:rsidRPr="006F2A76" w:rsidRDefault="00E94EC0" w:rsidP="00E94EC0"/>
    <w:p w14:paraId="73D504A9" w14:textId="77777777" w:rsidR="00E94EC0" w:rsidRPr="006F2A76" w:rsidRDefault="00E94EC0" w:rsidP="00E94EC0">
      <w:pPr>
        <w:pStyle w:val="Heading4"/>
      </w:pPr>
      <w:r>
        <w:t>&lt;SubHeading&gt;</w:t>
      </w:r>
    </w:p>
    <w:p w14:paraId="4E20C0ED" w14:textId="77777777" w:rsidR="00E94EC0" w:rsidRPr="006F2A76" w:rsidRDefault="00E94EC0" w:rsidP="00E94EC0"/>
    <w:p w14:paraId="599635EA" w14:textId="77777777" w:rsidR="00E94EC0" w:rsidRPr="006F2A76" w:rsidRDefault="00E94EC0" w:rsidP="00E94EC0">
      <w:pPr>
        <w:pStyle w:val="Heading4"/>
      </w:pPr>
      <w:r>
        <w:t>&lt;SubHeading&gt;</w:t>
      </w:r>
    </w:p>
    <w:p w14:paraId="729F2879" w14:textId="77777777" w:rsidR="00E94EC0" w:rsidRPr="006F2A76" w:rsidRDefault="00E94EC0" w:rsidP="00E94EC0"/>
    <w:p w14:paraId="5EE09B52" w14:textId="77777777" w:rsidR="00E94EC0" w:rsidRDefault="00E94EC0" w:rsidP="00E94EC0">
      <w:pPr>
        <w:pStyle w:val="Heading3"/>
      </w:pPr>
      <w:r>
        <w:t>Conclusion</w:t>
      </w:r>
    </w:p>
    <w:p w14:paraId="69B3923F" w14:textId="77777777" w:rsidR="00E94EC0" w:rsidRDefault="00E94EC0" w:rsidP="00E94EC0"/>
    <w:p w14:paraId="28FE6596" w14:textId="77777777" w:rsidR="00E94EC0" w:rsidRDefault="00E94EC0" w:rsidP="00E94EC0">
      <w:pPr>
        <w:pStyle w:val="Heading3"/>
      </w:pPr>
      <w:r>
        <w:t>References</w:t>
      </w:r>
    </w:p>
    <w:p w14:paraId="428BF825" w14:textId="77777777" w:rsidR="00E94EC0" w:rsidRDefault="00E94EC0" w:rsidP="00E94EC0">
      <w:r>
        <w:t>&lt;Use APA referencing style&gt;</w:t>
      </w:r>
    </w:p>
    <w:p w14:paraId="0EBB7651" w14:textId="77777777" w:rsidR="00E94EC0" w:rsidRDefault="00E94EC0" w:rsidP="00E94EC0"/>
    <w:p w14:paraId="48B6B0DB" w14:textId="7712DDD2" w:rsidR="00E94EC0" w:rsidRPr="00770B38" w:rsidRDefault="00E94EC0" w:rsidP="00E94EC0">
      <w:pPr>
        <w:jc w:val="center"/>
        <w:rPr>
          <w:b/>
          <w:bCs/>
        </w:rPr>
      </w:pPr>
      <w:r w:rsidRPr="00770B38">
        <w:rPr>
          <w:b/>
          <w:bCs/>
        </w:rPr>
        <w:t xml:space="preserve">When </w:t>
      </w:r>
      <w:r w:rsidRPr="00E94EC0">
        <w:rPr>
          <w:b/>
          <w:bCs/>
          <w:u w:val="single"/>
        </w:rPr>
        <w:t>Modules 6 to 10</w:t>
      </w:r>
      <w:r w:rsidRPr="00770B38">
        <w:rPr>
          <w:b/>
          <w:bCs/>
        </w:rPr>
        <w:t xml:space="preserve"> are complete submit this document via Turnitin link at bottom of </w:t>
      </w:r>
      <w:r w:rsidRPr="00E94EC0">
        <w:rPr>
          <w:b/>
          <w:bCs/>
          <w:u w:val="single"/>
        </w:rPr>
        <w:t>Assignment 1B</w:t>
      </w:r>
      <w:r w:rsidRPr="00770B38">
        <w:rPr>
          <w:b/>
          <w:bCs/>
        </w:rPr>
        <w:t xml:space="preserve"> description page on course website.</w:t>
      </w:r>
    </w:p>
    <w:p w14:paraId="23AB9A93" w14:textId="77777777" w:rsidR="00E94EC0" w:rsidRDefault="00E94EC0" w:rsidP="00E94EC0">
      <w:r>
        <w:br w:type="page"/>
      </w:r>
    </w:p>
    <w:p w14:paraId="0955CB27" w14:textId="77777777" w:rsidR="00E94EC0" w:rsidRDefault="00E94EC0" w:rsidP="00E94EC0"/>
    <w:p w14:paraId="3B5F512A" w14:textId="77777777" w:rsidR="00E94EC0" w:rsidRPr="00BE6B57" w:rsidRDefault="00E94EC0" w:rsidP="00E94EC0">
      <w:pPr>
        <w:jc w:val="center"/>
        <w:rPr>
          <w:b/>
          <w:bCs/>
        </w:rPr>
      </w:pPr>
      <w:r w:rsidRPr="00BE6B57">
        <w:rPr>
          <w:b/>
          <w:bCs/>
        </w:rPr>
        <w:t>NOTES</w:t>
      </w:r>
    </w:p>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ADFA7" w14:textId="77777777" w:rsidR="005A614B" w:rsidRDefault="005A614B" w:rsidP="00ED784E">
      <w:pPr>
        <w:pStyle w:val="BodyText"/>
      </w:pPr>
      <w:r>
        <w:separator/>
      </w:r>
    </w:p>
    <w:p w14:paraId="0502E71C" w14:textId="77777777" w:rsidR="005A614B" w:rsidRDefault="005A614B" w:rsidP="00ED784E"/>
    <w:p w14:paraId="5B68BDB0" w14:textId="77777777" w:rsidR="005A614B" w:rsidRDefault="005A614B" w:rsidP="00ED784E"/>
    <w:p w14:paraId="5C4202B2" w14:textId="77777777" w:rsidR="005A614B" w:rsidRDefault="005A614B" w:rsidP="00ED784E"/>
    <w:p w14:paraId="6B6E46DF" w14:textId="77777777" w:rsidR="005A614B" w:rsidRDefault="005A614B" w:rsidP="00ED784E"/>
    <w:p w14:paraId="00A1BB8C" w14:textId="77777777" w:rsidR="005A614B" w:rsidRDefault="005A614B" w:rsidP="00ED784E"/>
    <w:p w14:paraId="57A497F0" w14:textId="77777777" w:rsidR="005A614B" w:rsidRDefault="005A614B" w:rsidP="00ED784E"/>
    <w:p w14:paraId="6065C73A" w14:textId="77777777" w:rsidR="005A614B" w:rsidRDefault="005A614B" w:rsidP="00ED784E"/>
    <w:p w14:paraId="3B98D6BC" w14:textId="77777777" w:rsidR="005A614B" w:rsidRDefault="005A614B" w:rsidP="00ED784E"/>
    <w:p w14:paraId="7172BBE4" w14:textId="77777777" w:rsidR="005A614B" w:rsidRDefault="005A614B" w:rsidP="00ED784E"/>
    <w:p w14:paraId="599F129C" w14:textId="77777777" w:rsidR="005A614B" w:rsidRDefault="005A614B" w:rsidP="00ED784E"/>
    <w:p w14:paraId="4699E362" w14:textId="77777777" w:rsidR="005A614B" w:rsidRDefault="005A614B" w:rsidP="00ED784E"/>
    <w:p w14:paraId="18B4F1FB" w14:textId="77777777" w:rsidR="005A614B" w:rsidRDefault="005A614B" w:rsidP="00ED784E"/>
    <w:p w14:paraId="70B3F9AE" w14:textId="77777777" w:rsidR="005A614B" w:rsidRDefault="005A614B" w:rsidP="00ED784E"/>
    <w:p w14:paraId="437E7DB3" w14:textId="77777777" w:rsidR="005A614B" w:rsidRDefault="005A614B" w:rsidP="00ED784E"/>
    <w:p w14:paraId="66A90EAC" w14:textId="77777777" w:rsidR="005A614B" w:rsidRDefault="005A614B" w:rsidP="00ED784E"/>
    <w:p w14:paraId="7EA4C3BB" w14:textId="77777777" w:rsidR="005A614B" w:rsidRDefault="005A614B" w:rsidP="00ED784E"/>
    <w:p w14:paraId="11F5E8AE" w14:textId="77777777" w:rsidR="005A614B" w:rsidRDefault="005A614B" w:rsidP="00ED784E"/>
    <w:p w14:paraId="21EC058C" w14:textId="77777777" w:rsidR="005A614B" w:rsidRDefault="005A614B" w:rsidP="00ED784E"/>
    <w:p w14:paraId="769D9762" w14:textId="77777777" w:rsidR="005A614B" w:rsidRDefault="005A614B" w:rsidP="00ED784E"/>
    <w:p w14:paraId="16C58E67" w14:textId="77777777" w:rsidR="005A614B" w:rsidRDefault="005A614B" w:rsidP="00ED784E"/>
    <w:p w14:paraId="33F4CC60" w14:textId="77777777" w:rsidR="005A614B" w:rsidRDefault="005A614B" w:rsidP="00ED784E"/>
    <w:p w14:paraId="5151593D" w14:textId="77777777" w:rsidR="005A614B" w:rsidRDefault="005A614B" w:rsidP="00ED784E"/>
    <w:p w14:paraId="38D9553F" w14:textId="77777777" w:rsidR="005A614B" w:rsidRDefault="005A614B" w:rsidP="00ED784E"/>
    <w:p w14:paraId="04A834CC" w14:textId="77777777" w:rsidR="005A614B" w:rsidRDefault="005A614B" w:rsidP="00ED784E"/>
    <w:p w14:paraId="43FE2098" w14:textId="77777777" w:rsidR="005A614B" w:rsidRDefault="005A614B" w:rsidP="00ED784E"/>
    <w:p w14:paraId="073540B0" w14:textId="77777777" w:rsidR="005A614B" w:rsidRDefault="005A614B" w:rsidP="00ED784E"/>
    <w:p w14:paraId="20FF4EC5" w14:textId="77777777" w:rsidR="005A614B" w:rsidRDefault="005A614B" w:rsidP="00ED784E"/>
    <w:p w14:paraId="7D7DA332" w14:textId="77777777" w:rsidR="005A614B" w:rsidRDefault="005A614B" w:rsidP="00ED784E"/>
    <w:p w14:paraId="57EAA7E1" w14:textId="77777777" w:rsidR="005A614B" w:rsidRDefault="005A614B" w:rsidP="00ED784E"/>
    <w:p w14:paraId="6037402C" w14:textId="77777777" w:rsidR="005A614B" w:rsidRDefault="005A614B" w:rsidP="00ED784E"/>
    <w:p w14:paraId="42A5C53B" w14:textId="77777777" w:rsidR="005A614B" w:rsidRDefault="005A614B" w:rsidP="00ED784E"/>
    <w:p w14:paraId="6C8C3BD4" w14:textId="77777777" w:rsidR="005A614B" w:rsidRDefault="005A614B" w:rsidP="00ED784E"/>
    <w:p w14:paraId="5AE01439" w14:textId="77777777" w:rsidR="005A614B" w:rsidRDefault="005A614B" w:rsidP="00ED784E"/>
    <w:p w14:paraId="6174B13C" w14:textId="77777777" w:rsidR="005A614B" w:rsidRDefault="005A614B" w:rsidP="00ED784E"/>
    <w:p w14:paraId="54C04587" w14:textId="77777777" w:rsidR="005A614B" w:rsidRDefault="005A614B" w:rsidP="00ED784E"/>
    <w:p w14:paraId="6F383A1C" w14:textId="77777777" w:rsidR="005A614B" w:rsidRDefault="005A614B" w:rsidP="00ED784E"/>
    <w:p w14:paraId="5B1A3DDB" w14:textId="77777777" w:rsidR="005A614B" w:rsidRDefault="005A614B" w:rsidP="00ED784E"/>
    <w:p w14:paraId="18C3D3CD" w14:textId="77777777" w:rsidR="005A614B" w:rsidRDefault="005A614B" w:rsidP="00ED784E"/>
  </w:endnote>
  <w:endnote w:type="continuationSeparator" w:id="0">
    <w:p w14:paraId="5F4C4FD5" w14:textId="77777777" w:rsidR="005A614B" w:rsidRDefault="005A614B" w:rsidP="00ED784E">
      <w:pPr>
        <w:pStyle w:val="BodyText"/>
      </w:pPr>
      <w:r>
        <w:continuationSeparator/>
      </w:r>
    </w:p>
    <w:p w14:paraId="0D9F8FF9" w14:textId="77777777" w:rsidR="005A614B" w:rsidRDefault="005A614B" w:rsidP="00ED784E"/>
    <w:p w14:paraId="3D630505" w14:textId="77777777" w:rsidR="005A614B" w:rsidRDefault="005A614B" w:rsidP="00ED784E"/>
    <w:p w14:paraId="1AC4682F" w14:textId="77777777" w:rsidR="005A614B" w:rsidRDefault="005A614B" w:rsidP="00ED784E"/>
    <w:p w14:paraId="7BDDA4F8" w14:textId="77777777" w:rsidR="005A614B" w:rsidRDefault="005A614B" w:rsidP="00ED784E"/>
    <w:p w14:paraId="010EAC64" w14:textId="77777777" w:rsidR="005A614B" w:rsidRDefault="005A614B" w:rsidP="00ED784E"/>
    <w:p w14:paraId="2AF83A31" w14:textId="77777777" w:rsidR="005A614B" w:rsidRDefault="005A614B" w:rsidP="00ED784E"/>
    <w:p w14:paraId="0FDD36AF" w14:textId="77777777" w:rsidR="005A614B" w:rsidRDefault="005A614B" w:rsidP="00ED784E"/>
    <w:p w14:paraId="34877E20" w14:textId="77777777" w:rsidR="005A614B" w:rsidRDefault="005A614B" w:rsidP="00ED784E"/>
    <w:p w14:paraId="4CFE69B4" w14:textId="77777777" w:rsidR="005A614B" w:rsidRDefault="005A614B" w:rsidP="00ED784E"/>
    <w:p w14:paraId="5729F8F1" w14:textId="77777777" w:rsidR="005A614B" w:rsidRDefault="005A614B" w:rsidP="00ED784E"/>
    <w:p w14:paraId="00400FEB" w14:textId="77777777" w:rsidR="005A614B" w:rsidRDefault="005A614B" w:rsidP="00ED784E"/>
    <w:p w14:paraId="34AF6018" w14:textId="77777777" w:rsidR="005A614B" w:rsidRDefault="005A614B" w:rsidP="00ED784E"/>
    <w:p w14:paraId="47065BA0" w14:textId="77777777" w:rsidR="005A614B" w:rsidRDefault="005A614B" w:rsidP="00ED784E"/>
    <w:p w14:paraId="59F5E85C" w14:textId="77777777" w:rsidR="005A614B" w:rsidRDefault="005A614B" w:rsidP="00ED784E"/>
    <w:p w14:paraId="49DFE617" w14:textId="77777777" w:rsidR="005A614B" w:rsidRDefault="005A614B" w:rsidP="00ED784E"/>
    <w:p w14:paraId="2D8AE3F0" w14:textId="77777777" w:rsidR="005A614B" w:rsidRDefault="005A614B" w:rsidP="00ED784E"/>
    <w:p w14:paraId="44573106" w14:textId="77777777" w:rsidR="005A614B" w:rsidRDefault="005A614B" w:rsidP="00ED784E"/>
    <w:p w14:paraId="60008DEB" w14:textId="77777777" w:rsidR="005A614B" w:rsidRDefault="005A614B" w:rsidP="00ED784E"/>
    <w:p w14:paraId="105148F1" w14:textId="77777777" w:rsidR="005A614B" w:rsidRDefault="005A614B" w:rsidP="00ED784E"/>
    <w:p w14:paraId="1967ED7E" w14:textId="77777777" w:rsidR="005A614B" w:rsidRDefault="005A614B" w:rsidP="00ED784E"/>
    <w:p w14:paraId="430EA722" w14:textId="77777777" w:rsidR="005A614B" w:rsidRDefault="005A614B" w:rsidP="00ED784E"/>
    <w:p w14:paraId="242E8B36" w14:textId="77777777" w:rsidR="005A614B" w:rsidRDefault="005A614B" w:rsidP="00ED784E"/>
    <w:p w14:paraId="289F5183" w14:textId="77777777" w:rsidR="005A614B" w:rsidRDefault="005A614B" w:rsidP="00ED784E"/>
    <w:p w14:paraId="0306DF97" w14:textId="77777777" w:rsidR="005A614B" w:rsidRDefault="005A614B" w:rsidP="00ED784E"/>
    <w:p w14:paraId="39BC64E5" w14:textId="77777777" w:rsidR="005A614B" w:rsidRDefault="005A614B" w:rsidP="00ED784E"/>
    <w:p w14:paraId="0B777226" w14:textId="77777777" w:rsidR="005A614B" w:rsidRDefault="005A614B" w:rsidP="00ED784E"/>
    <w:p w14:paraId="0062D4D4" w14:textId="77777777" w:rsidR="005A614B" w:rsidRDefault="005A614B" w:rsidP="00ED784E"/>
    <w:p w14:paraId="6A8B8541" w14:textId="77777777" w:rsidR="005A614B" w:rsidRDefault="005A614B" w:rsidP="00ED784E"/>
    <w:p w14:paraId="05841052" w14:textId="77777777" w:rsidR="005A614B" w:rsidRDefault="005A614B" w:rsidP="00ED784E"/>
    <w:p w14:paraId="3672C566" w14:textId="77777777" w:rsidR="005A614B" w:rsidRDefault="005A614B" w:rsidP="00ED784E"/>
    <w:p w14:paraId="6C0BA8F4" w14:textId="77777777" w:rsidR="005A614B" w:rsidRDefault="005A614B" w:rsidP="00ED784E"/>
    <w:p w14:paraId="165D7CBF" w14:textId="77777777" w:rsidR="005A614B" w:rsidRDefault="005A614B" w:rsidP="00ED784E"/>
    <w:p w14:paraId="1B8778A4" w14:textId="77777777" w:rsidR="005A614B" w:rsidRDefault="005A614B" w:rsidP="00ED784E"/>
    <w:p w14:paraId="372BE978" w14:textId="77777777" w:rsidR="005A614B" w:rsidRDefault="005A614B" w:rsidP="00ED784E"/>
    <w:p w14:paraId="2AA87BC8" w14:textId="77777777" w:rsidR="005A614B" w:rsidRDefault="005A614B" w:rsidP="00ED784E"/>
    <w:p w14:paraId="1CA183AC" w14:textId="77777777" w:rsidR="005A614B" w:rsidRDefault="005A614B" w:rsidP="00ED784E"/>
    <w:p w14:paraId="7B45130E" w14:textId="77777777" w:rsidR="005A614B" w:rsidRDefault="005A614B" w:rsidP="00ED784E"/>
    <w:p w14:paraId="23F8FB6C" w14:textId="77777777" w:rsidR="005A614B" w:rsidRDefault="005A614B"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7695A" w14:textId="77777777" w:rsidR="005A614B" w:rsidRDefault="005A614B" w:rsidP="00ED784E">
      <w:pPr>
        <w:pStyle w:val="BodyText"/>
      </w:pPr>
      <w:r>
        <w:separator/>
      </w:r>
    </w:p>
    <w:p w14:paraId="02E16C2E" w14:textId="77777777" w:rsidR="005A614B" w:rsidRDefault="005A614B" w:rsidP="00ED784E"/>
    <w:p w14:paraId="1CFFC2F5" w14:textId="77777777" w:rsidR="005A614B" w:rsidRDefault="005A614B" w:rsidP="00ED784E"/>
    <w:p w14:paraId="1AE6E4DC" w14:textId="77777777" w:rsidR="005A614B" w:rsidRDefault="005A614B" w:rsidP="00ED784E"/>
    <w:p w14:paraId="26E68AB7" w14:textId="77777777" w:rsidR="005A614B" w:rsidRDefault="005A614B" w:rsidP="00ED784E"/>
    <w:p w14:paraId="75644A32" w14:textId="77777777" w:rsidR="005A614B" w:rsidRDefault="005A614B" w:rsidP="00ED784E"/>
    <w:p w14:paraId="237F5774" w14:textId="77777777" w:rsidR="005A614B" w:rsidRDefault="005A614B" w:rsidP="00ED784E"/>
    <w:p w14:paraId="674AB735" w14:textId="77777777" w:rsidR="005A614B" w:rsidRDefault="005A614B" w:rsidP="00ED784E"/>
    <w:p w14:paraId="386363B1" w14:textId="77777777" w:rsidR="005A614B" w:rsidRDefault="005A614B" w:rsidP="00ED784E"/>
    <w:p w14:paraId="57F4454E" w14:textId="77777777" w:rsidR="005A614B" w:rsidRDefault="005A614B" w:rsidP="00ED784E"/>
    <w:p w14:paraId="5113B087" w14:textId="77777777" w:rsidR="005A614B" w:rsidRDefault="005A614B" w:rsidP="00ED784E"/>
    <w:p w14:paraId="7B681A29" w14:textId="77777777" w:rsidR="005A614B" w:rsidRDefault="005A614B" w:rsidP="00ED784E"/>
    <w:p w14:paraId="63C07F0B" w14:textId="77777777" w:rsidR="005A614B" w:rsidRDefault="005A614B" w:rsidP="00ED784E"/>
    <w:p w14:paraId="6AD6B56A" w14:textId="77777777" w:rsidR="005A614B" w:rsidRDefault="005A614B" w:rsidP="00ED784E"/>
    <w:p w14:paraId="49FA9D57" w14:textId="77777777" w:rsidR="005A614B" w:rsidRDefault="005A614B" w:rsidP="00ED784E"/>
    <w:p w14:paraId="2E72F9EF" w14:textId="77777777" w:rsidR="005A614B" w:rsidRDefault="005A614B" w:rsidP="00ED784E"/>
    <w:p w14:paraId="0BEB0BD0" w14:textId="77777777" w:rsidR="005A614B" w:rsidRDefault="005A614B" w:rsidP="00ED784E"/>
    <w:p w14:paraId="5330D0B3" w14:textId="77777777" w:rsidR="005A614B" w:rsidRDefault="005A614B" w:rsidP="00ED784E"/>
    <w:p w14:paraId="12C34E54" w14:textId="77777777" w:rsidR="005A614B" w:rsidRDefault="005A614B" w:rsidP="00ED784E"/>
    <w:p w14:paraId="69A0A42F" w14:textId="77777777" w:rsidR="005A614B" w:rsidRDefault="005A614B" w:rsidP="00ED784E"/>
    <w:p w14:paraId="52C79DB4" w14:textId="77777777" w:rsidR="005A614B" w:rsidRDefault="005A614B" w:rsidP="00ED784E"/>
    <w:p w14:paraId="4EF9DB2E" w14:textId="77777777" w:rsidR="005A614B" w:rsidRDefault="005A614B" w:rsidP="00ED784E"/>
    <w:p w14:paraId="625A56EA" w14:textId="77777777" w:rsidR="005A614B" w:rsidRDefault="005A614B" w:rsidP="00ED784E"/>
    <w:p w14:paraId="3EC53BBB" w14:textId="77777777" w:rsidR="005A614B" w:rsidRDefault="005A614B" w:rsidP="00ED784E"/>
    <w:p w14:paraId="2F913DEA" w14:textId="77777777" w:rsidR="005A614B" w:rsidRDefault="005A614B" w:rsidP="00ED784E"/>
    <w:p w14:paraId="720110B2" w14:textId="77777777" w:rsidR="005A614B" w:rsidRDefault="005A614B" w:rsidP="00ED784E"/>
    <w:p w14:paraId="2DEA82F0" w14:textId="77777777" w:rsidR="005A614B" w:rsidRDefault="005A614B" w:rsidP="00ED784E"/>
    <w:p w14:paraId="18ADF7D9" w14:textId="77777777" w:rsidR="005A614B" w:rsidRDefault="005A614B" w:rsidP="00ED784E"/>
    <w:p w14:paraId="6509FE52" w14:textId="77777777" w:rsidR="005A614B" w:rsidRDefault="005A614B" w:rsidP="00ED784E"/>
    <w:p w14:paraId="4B6E7C5C" w14:textId="77777777" w:rsidR="005A614B" w:rsidRDefault="005A614B" w:rsidP="00ED784E"/>
    <w:p w14:paraId="68A5B6D4" w14:textId="77777777" w:rsidR="005A614B" w:rsidRDefault="005A614B" w:rsidP="00ED784E"/>
    <w:p w14:paraId="3863C1F3" w14:textId="77777777" w:rsidR="005A614B" w:rsidRDefault="005A614B" w:rsidP="00ED784E"/>
    <w:p w14:paraId="6614666F" w14:textId="77777777" w:rsidR="005A614B" w:rsidRDefault="005A614B" w:rsidP="00ED784E"/>
    <w:p w14:paraId="37AAA464" w14:textId="77777777" w:rsidR="005A614B" w:rsidRDefault="005A614B" w:rsidP="00ED784E"/>
    <w:p w14:paraId="287151AB" w14:textId="77777777" w:rsidR="005A614B" w:rsidRDefault="005A614B" w:rsidP="00ED784E"/>
    <w:p w14:paraId="1E56CF96" w14:textId="77777777" w:rsidR="005A614B" w:rsidRDefault="005A614B" w:rsidP="00ED784E"/>
    <w:p w14:paraId="03666565" w14:textId="77777777" w:rsidR="005A614B" w:rsidRDefault="005A614B" w:rsidP="00ED784E"/>
    <w:p w14:paraId="0A4C7424" w14:textId="77777777" w:rsidR="005A614B" w:rsidRDefault="005A614B" w:rsidP="00ED784E"/>
    <w:p w14:paraId="32102F25" w14:textId="77777777" w:rsidR="005A614B" w:rsidRDefault="005A614B" w:rsidP="00ED784E"/>
  </w:footnote>
  <w:footnote w:type="continuationSeparator" w:id="0">
    <w:p w14:paraId="79FEE3EF" w14:textId="77777777" w:rsidR="005A614B" w:rsidRDefault="005A614B" w:rsidP="00ED784E">
      <w:pPr>
        <w:pStyle w:val="BodyText"/>
      </w:pPr>
      <w:r>
        <w:continuationSeparator/>
      </w:r>
    </w:p>
    <w:p w14:paraId="427B4614" w14:textId="77777777" w:rsidR="005A614B" w:rsidRDefault="005A614B" w:rsidP="00ED784E"/>
    <w:p w14:paraId="0E3C49A8" w14:textId="77777777" w:rsidR="005A614B" w:rsidRDefault="005A614B" w:rsidP="00ED784E"/>
    <w:p w14:paraId="39E26416" w14:textId="77777777" w:rsidR="005A614B" w:rsidRDefault="005A614B" w:rsidP="00ED784E"/>
    <w:p w14:paraId="3D26605B" w14:textId="77777777" w:rsidR="005A614B" w:rsidRDefault="005A614B" w:rsidP="00ED784E"/>
    <w:p w14:paraId="044B5E07" w14:textId="77777777" w:rsidR="005A614B" w:rsidRDefault="005A614B" w:rsidP="00ED784E"/>
    <w:p w14:paraId="5A62D349" w14:textId="77777777" w:rsidR="005A614B" w:rsidRDefault="005A614B" w:rsidP="00ED784E"/>
    <w:p w14:paraId="1C507FD2" w14:textId="77777777" w:rsidR="005A614B" w:rsidRDefault="005A614B" w:rsidP="00ED784E"/>
    <w:p w14:paraId="57446F22" w14:textId="77777777" w:rsidR="005A614B" w:rsidRDefault="005A614B" w:rsidP="00ED784E"/>
    <w:p w14:paraId="77684F01" w14:textId="77777777" w:rsidR="005A614B" w:rsidRDefault="005A614B" w:rsidP="00ED784E"/>
    <w:p w14:paraId="77ABC987" w14:textId="77777777" w:rsidR="005A614B" w:rsidRDefault="005A614B" w:rsidP="00ED784E"/>
    <w:p w14:paraId="145F3D1A" w14:textId="77777777" w:rsidR="005A614B" w:rsidRDefault="005A614B" w:rsidP="00ED784E"/>
    <w:p w14:paraId="24B7C811" w14:textId="77777777" w:rsidR="005A614B" w:rsidRDefault="005A614B" w:rsidP="00ED784E"/>
    <w:p w14:paraId="398301CD" w14:textId="77777777" w:rsidR="005A614B" w:rsidRDefault="005A614B" w:rsidP="00ED784E"/>
    <w:p w14:paraId="71E8F634" w14:textId="77777777" w:rsidR="005A614B" w:rsidRDefault="005A614B" w:rsidP="00ED784E"/>
    <w:p w14:paraId="113A15D7" w14:textId="77777777" w:rsidR="005A614B" w:rsidRDefault="005A614B" w:rsidP="00ED784E"/>
    <w:p w14:paraId="7C6490C6" w14:textId="77777777" w:rsidR="005A614B" w:rsidRDefault="005A614B" w:rsidP="00ED784E"/>
    <w:p w14:paraId="3912FA8F" w14:textId="77777777" w:rsidR="005A614B" w:rsidRDefault="005A614B" w:rsidP="00ED784E"/>
    <w:p w14:paraId="282318E4" w14:textId="77777777" w:rsidR="005A614B" w:rsidRDefault="005A614B" w:rsidP="00ED784E"/>
    <w:p w14:paraId="657EAD9B" w14:textId="77777777" w:rsidR="005A614B" w:rsidRDefault="005A614B" w:rsidP="00ED784E"/>
    <w:p w14:paraId="47D6F7CA" w14:textId="77777777" w:rsidR="005A614B" w:rsidRDefault="005A614B" w:rsidP="00ED784E"/>
    <w:p w14:paraId="1CECCA1D" w14:textId="77777777" w:rsidR="005A614B" w:rsidRDefault="005A614B" w:rsidP="00ED784E"/>
    <w:p w14:paraId="43128A2F" w14:textId="77777777" w:rsidR="005A614B" w:rsidRDefault="005A614B" w:rsidP="00ED784E"/>
    <w:p w14:paraId="394C0A23" w14:textId="77777777" w:rsidR="005A614B" w:rsidRDefault="005A614B" w:rsidP="00ED784E"/>
    <w:p w14:paraId="352DAB1F" w14:textId="77777777" w:rsidR="005A614B" w:rsidRDefault="005A614B" w:rsidP="00ED784E"/>
    <w:p w14:paraId="340A85E6" w14:textId="77777777" w:rsidR="005A614B" w:rsidRDefault="005A614B" w:rsidP="00ED784E"/>
    <w:p w14:paraId="12BFA6E4" w14:textId="77777777" w:rsidR="005A614B" w:rsidRDefault="005A614B" w:rsidP="00ED784E"/>
    <w:p w14:paraId="5D72469A" w14:textId="77777777" w:rsidR="005A614B" w:rsidRDefault="005A614B" w:rsidP="00ED784E"/>
    <w:p w14:paraId="040B709E" w14:textId="77777777" w:rsidR="005A614B" w:rsidRDefault="005A614B" w:rsidP="00ED784E"/>
    <w:p w14:paraId="45EC1BBD" w14:textId="77777777" w:rsidR="005A614B" w:rsidRDefault="005A614B" w:rsidP="00ED784E"/>
    <w:p w14:paraId="0DF1004C" w14:textId="77777777" w:rsidR="005A614B" w:rsidRDefault="005A614B" w:rsidP="00ED784E"/>
    <w:p w14:paraId="71A526E4" w14:textId="77777777" w:rsidR="005A614B" w:rsidRDefault="005A614B" w:rsidP="00ED784E"/>
    <w:p w14:paraId="67D1FD60" w14:textId="77777777" w:rsidR="005A614B" w:rsidRDefault="005A614B" w:rsidP="00ED784E"/>
    <w:p w14:paraId="7DF23226" w14:textId="77777777" w:rsidR="005A614B" w:rsidRDefault="005A614B" w:rsidP="00ED784E"/>
    <w:p w14:paraId="4F7AD9AF" w14:textId="77777777" w:rsidR="005A614B" w:rsidRDefault="005A614B" w:rsidP="00ED784E"/>
    <w:p w14:paraId="36FDEE69" w14:textId="77777777" w:rsidR="005A614B" w:rsidRDefault="005A614B" w:rsidP="00ED784E"/>
    <w:p w14:paraId="46AFF1D5" w14:textId="77777777" w:rsidR="005A614B" w:rsidRDefault="005A614B" w:rsidP="00ED784E"/>
    <w:p w14:paraId="66DD615A" w14:textId="77777777" w:rsidR="005A614B" w:rsidRDefault="005A614B" w:rsidP="00ED784E"/>
    <w:p w14:paraId="55ECA5E4" w14:textId="77777777" w:rsidR="005A614B" w:rsidRDefault="005A614B"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68</TotalTime>
  <Pages>1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7</cp:revision>
  <cp:lastPrinted>2024-05-10T09:13:00Z</cp:lastPrinted>
  <dcterms:created xsi:type="dcterms:W3CDTF">2024-05-12T22:22:00Z</dcterms:created>
  <dcterms:modified xsi:type="dcterms:W3CDTF">2024-08-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